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632" w:rsidRPr="00EF62BE" w:rsidRDefault="00146632" w:rsidP="00146632">
      <w:pPr>
        <w:pStyle w:val="Ttulo2"/>
        <w:tabs>
          <w:tab w:val="left" w:pos="709"/>
        </w:tabs>
        <w:suppressAutoHyphens/>
        <w:contextualSpacing/>
        <w:jc w:val="left"/>
        <w:rPr>
          <w:rFonts w:ascii="Arial" w:hAnsi="Arial" w:cs="Arial"/>
          <w:b w:val="0"/>
          <w:i/>
          <w:sz w:val="24"/>
          <w:szCs w:val="24"/>
        </w:rPr>
      </w:pPr>
      <w:bookmarkStart w:id="0" w:name="_GoBack"/>
      <w:bookmarkEnd w:id="0"/>
      <w:r w:rsidRPr="00EF62BE">
        <w:rPr>
          <w:rFonts w:ascii="Arial" w:hAnsi="Arial" w:cs="Arial"/>
          <w:b w:val="0"/>
          <w:sz w:val="24"/>
          <w:szCs w:val="24"/>
        </w:rPr>
        <w:t>OFÍCIO N.</w:t>
      </w:r>
      <w:r w:rsidR="00791E6C" w:rsidRPr="00EF62BE">
        <w:rPr>
          <w:rFonts w:ascii="Arial" w:hAnsi="Arial" w:cs="Arial"/>
          <w:b w:val="0"/>
          <w:sz w:val="24"/>
          <w:szCs w:val="24"/>
        </w:rPr>
        <w:t xml:space="preserve"> 168</w:t>
      </w:r>
      <w:r w:rsidRPr="00EF62BE">
        <w:rPr>
          <w:rFonts w:ascii="Arial" w:hAnsi="Arial" w:cs="Arial"/>
          <w:b w:val="0"/>
          <w:sz w:val="24"/>
          <w:szCs w:val="24"/>
        </w:rPr>
        <w:t>/GP/</w:t>
      </w:r>
      <w:r w:rsidR="00791E6C" w:rsidRPr="00EF62BE">
        <w:rPr>
          <w:rFonts w:ascii="Arial" w:hAnsi="Arial" w:cs="Arial"/>
          <w:b w:val="0"/>
          <w:sz w:val="24"/>
          <w:szCs w:val="24"/>
        </w:rPr>
        <w:t>PGM/2019</w:t>
      </w:r>
      <w:r w:rsidR="00EF62BE">
        <w:rPr>
          <w:rFonts w:ascii="Arial" w:hAnsi="Arial" w:cs="Arial"/>
          <w:b w:val="0"/>
          <w:sz w:val="24"/>
          <w:szCs w:val="24"/>
        </w:rPr>
        <w:tab/>
      </w:r>
      <w:r w:rsidR="00EF62BE">
        <w:rPr>
          <w:rFonts w:ascii="Arial" w:hAnsi="Arial" w:cs="Arial"/>
          <w:b w:val="0"/>
          <w:sz w:val="24"/>
          <w:szCs w:val="24"/>
        </w:rPr>
        <w:tab/>
      </w:r>
      <w:r w:rsidR="00EF62BE">
        <w:rPr>
          <w:rFonts w:ascii="Arial" w:hAnsi="Arial" w:cs="Arial"/>
          <w:b w:val="0"/>
          <w:sz w:val="24"/>
          <w:szCs w:val="24"/>
        </w:rPr>
        <w:tab/>
      </w:r>
      <w:r w:rsidRPr="00EF62BE">
        <w:rPr>
          <w:rFonts w:ascii="Arial" w:hAnsi="Arial" w:cs="Arial"/>
          <w:b w:val="0"/>
          <w:sz w:val="24"/>
          <w:szCs w:val="24"/>
        </w:rPr>
        <w:t xml:space="preserve">Cacoal/RO, </w:t>
      </w:r>
      <w:r w:rsidR="00791E6C" w:rsidRPr="00EF62BE">
        <w:rPr>
          <w:rFonts w:ascii="Arial" w:hAnsi="Arial" w:cs="Arial"/>
          <w:b w:val="0"/>
          <w:sz w:val="24"/>
          <w:szCs w:val="24"/>
        </w:rPr>
        <w:t>19 de março de 2019</w:t>
      </w:r>
      <w:r w:rsidRPr="00EF62BE">
        <w:rPr>
          <w:rFonts w:ascii="Arial" w:hAnsi="Arial" w:cs="Arial"/>
          <w:b w:val="0"/>
          <w:sz w:val="24"/>
          <w:szCs w:val="24"/>
        </w:rPr>
        <w:t>.</w:t>
      </w:r>
    </w:p>
    <w:p w:rsidR="00146632" w:rsidRPr="00EF62BE" w:rsidRDefault="00146632" w:rsidP="00146632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146632" w:rsidRPr="00EF62BE" w:rsidRDefault="00FD41D7" w:rsidP="00146632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  <w:r w:rsidRPr="00EF62BE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6632" w:rsidRPr="00EF62BE" w:rsidRDefault="00146632" w:rsidP="00146632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146632" w:rsidRPr="00EF62BE" w:rsidRDefault="00146632" w:rsidP="00146632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146632" w:rsidRPr="00EF62BE" w:rsidRDefault="00146632" w:rsidP="00146632">
      <w:pPr>
        <w:tabs>
          <w:tab w:val="left" w:pos="2127"/>
        </w:tabs>
        <w:suppressAutoHyphens/>
        <w:contextualSpacing/>
        <w:jc w:val="center"/>
        <w:rPr>
          <w:rFonts w:ascii="Arial" w:hAnsi="Arial" w:cs="Arial"/>
          <w:szCs w:val="24"/>
        </w:rPr>
      </w:pPr>
    </w:p>
    <w:p w:rsidR="00146632" w:rsidRPr="00EF62BE" w:rsidRDefault="00146632" w:rsidP="00146632">
      <w:pPr>
        <w:tabs>
          <w:tab w:val="left" w:pos="2127"/>
        </w:tabs>
        <w:suppressAutoHyphens/>
        <w:contextualSpacing/>
        <w:jc w:val="center"/>
        <w:rPr>
          <w:rFonts w:ascii="Arial" w:hAnsi="Arial" w:cs="Arial"/>
          <w:szCs w:val="24"/>
        </w:rPr>
      </w:pPr>
    </w:p>
    <w:p w:rsidR="00146632" w:rsidRPr="00EF62BE" w:rsidRDefault="00146632" w:rsidP="00146632">
      <w:pPr>
        <w:tabs>
          <w:tab w:val="left" w:pos="2127"/>
        </w:tabs>
        <w:suppressAutoHyphens/>
        <w:contextualSpacing/>
        <w:jc w:val="center"/>
        <w:rPr>
          <w:rFonts w:ascii="Arial" w:hAnsi="Arial" w:cs="Arial"/>
          <w:b/>
          <w:szCs w:val="24"/>
        </w:rPr>
      </w:pPr>
      <w:r w:rsidRPr="00EF62BE">
        <w:rPr>
          <w:rFonts w:ascii="Arial" w:hAnsi="Arial" w:cs="Arial"/>
          <w:b/>
          <w:szCs w:val="24"/>
        </w:rPr>
        <w:t>EXCELENTÍSSIMO SENHOR PRESIDENTE,</w:t>
      </w:r>
    </w:p>
    <w:p w:rsidR="00146632" w:rsidRPr="00EF62BE" w:rsidRDefault="00146632" w:rsidP="00146632">
      <w:pPr>
        <w:tabs>
          <w:tab w:val="left" w:pos="2127"/>
        </w:tabs>
        <w:suppressAutoHyphens/>
        <w:contextualSpacing/>
        <w:jc w:val="center"/>
        <w:rPr>
          <w:rFonts w:ascii="Arial" w:hAnsi="Arial" w:cs="Arial"/>
          <w:szCs w:val="24"/>
        </w:rPr>
      </w:pPr>
    </w:p>
    <w:p w:rsidR="00146632" w:rsidRPr="00EF62BE" w:rsidRDefault="00146632" w:rsidP="00146632">
      <w:pPr>
        <w:tabs>
          <w:tab w:val="left" w:pos="2127"/>
        </w:tabs>
        <w:suppressAutoHyphens/>
        <w:contextualSpacing/>
        <w:jc w:val="center"/>
        <w:rPr>
          <w:rFonts w:ascii="Arial" w:hAnsi="Arial" w:cs="Arial"/>
          <w:szCs w:val="24"/>
        </w:rPr>
      </w:pPr>
    </w:p>
    <w:p w:rsidR="00146632" w:rsidRPr="00EF62BE" w:rsidRDefault="00146632" w:rsidP="00146632">
      <w:pPr>
        <w:pStyle w:val="Corpodetexto"/>
        <w:suppressAutoHyphens/>
        <w:ind w:firstLine="851"/>
        <w:contextualSpacing/>
        <w:rPr>
          <w:rFonts w:ascii="Arial" w:hAnsi="Arial" w:cs="Arial"/>
          <w:b/>
          <w:bCs/>
          <w:szCs w:val="24"/>
        </w:rPr>
      </w:pPr>
      <w:r w:rsidRPr="00EF62BE">
        <w:rPr>
          <w:rFonts w:ascii="Arial" w:hAnsi="Arial" w:cs="Arial"/>
          <w:bCs/>
          <w:szCs w:val="24"/>
        </w:rPr>
        <w:t>Com o presente, tenho a honra de submeter à apreciação de Vossas Excelências, o incluso Projeto de Lei que:</w:t>
      </w:r>
    </w:p>
    <w:p w:rsidR="001C5FC0" w:rsidRPr="00EF62BE" w:rsidRDefault="001C5FC0" w:rsidP="0014663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Cs w:val="24"/>
        </w:rPr>
      </w:pPr>
    </w:p>
    <w:p w:rsidR="00146632" w:rsidRPr="00EF62BE" w:rsidRDefault="001C5FC0" w:rsidP="0014663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Cs w:val="24"/>
        </w:rPr>
      </w:pPr>
      <w:r w:rsidRPr="00EF62BE">
        <w:rPr>
          <w:rFonts w:ascii="Arial" w:hAnsi="Arial" w:cs="Arial"/>
          <w:b/>
          <w:bCs/>
          <w:szCs w:val="24"/>
        </w:rPr>
        <w:tab/>
      </w:r>
      <w:r w:rsidRPr="00EF62BE">
        <w:rPr>
          <w:rFonts w:ascii="Arial" w:hAnsi="Arial" w:cs="Arial"/>
          <w:b/>
          <w:bCs/>
          <w:szCs w:val="24"/>
        </w:rPr>
        <w:tab/>
        <w:t>“</w:t>
      </w:r>
      <w:r w:rsidR="00146632" w:rsidRPr="00EF62BE">
        <w:rPr>
          <w:rFonts w:ascii="Arial" w:hAnsi="Arial" w:cs="Arial"/>
          <w:b/>
          <w:bCs/>
          <w:szCs w:val="24"/>
        </w:rPr>
        <w:t>DISPÕE SOBRE A BAIXA DE BENS MÓVEIS INSERVÍVEIS AO PATRIMÔNIO PÚBLICO, E DÁ OUTRAS PROVIDÊNCIAS</w:t>
      </w:r>
      <w:r w:rsidRPr="00EF62BE">
        <w:rPr>
          <w:rFonts w:ascii="Arial" w:hAnsi="Arial" w:cs="Arial"/>
          <w:b/>
          <w:bCs/>
          <w:szCs w:val="24"/>
        </w:rPr>
        <w:t>”</w:t>
      </w:r>
      <w:r w:rsidR="00146632" w:rsidRPr="00EF62BE">
        <w:rPr>
          <w:rFonts w:ascii="Arial" w:hAnsi="Arial" w:cs="Arial"/>
          <w:b/>
          <w:bCs/>
          <w:szCs w:val="24"/>
        </w:rPr>
        <w:t>.</w:t>
      </w:r>
    </w:p>
    <w:p w:rsidR="00146632" w:rsidRPr="00EF62BE" w:rsidRDefault="00146632" w:rsidP="0014663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Cs w:val="24"/>
        </w:rPr>
      </w:pPr>
    </w:p>
    <w:p w:rsidR="00146632" w:rsidRPr="00EF62BE" w:rsidRDefault="00146632" w:rsidP="0014663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EF62BE">
        <w:rPr>
          <w:rFonts w:ascii="Arial" w:hAnsi="Arial" w:cs="Arial"/>
          <w:color w:val="000000"/>
          <w:szCs w:val="24"/>
        </w:rPr>
        <w:tab/>
      </w:r>
      <w:r w:rsidRPr="00EF62BE">
        <w:rPr>
          <w:rFonts w:ascii="Arial" w:hAnsi="Arial" w:cs="Arial"/>
          <w:color w:val="000000"/>
          <w:szCs w:val="24"/>
        </w:rPr>
        <w:tab/>
      </w:r>
      <w:r w:rsidRPr="00EF62BE">
        <w:rPr>
          <w:rFonts w:ascii="Arial" w:hAnsi="Arial" w:cs="Arial"/>
          <w:szCs w:val="24"/>
        </w:rPr>
        <w:t>Diante do exposto, na certeza da convicção de Vossas Excelências, contamos com aprovação do incluso Projeto de Lei.</w:t>
      </w:r>
    </w:p>
    <w:p w:rsidR="00146632" w:rsidRPr="00EF62BE" w:rsidRDefault="00146632" w:rsidP="00146632">
      <w:pPr>
        <w:spacing w:line="360" w:lineRule="auto"/>
        <w:jc w:val="center"/>
        <w:rPr>
          <w:rFonts w:ascii="Arial" w:hAnsi="Arial" w:cs="Arial"/>
          <w:szCs w:val="24"/>
        </w:rPr>
      </w:pPr>
    </w:p>
    <w:p w:rsidR="00146632" w:rsidRPr="00EF62BE" w:rsidRDefault="00146632" w:rsidP="00146632">
      <w:pPr>
        <w:spacing w:line="360" w:lineRule="auto"/>
        <w:jc w:val="center"/>
        <w:rPr>
          <w:rFonts w:ascii="Arial" w:hAnsi="Arial" w:cs="Arial"/>
          <w:szCs w:val="24"/>
        </w:rPr>
      </w:pPr>
    </w:p>
    <w:p w:rsidR="00146632" w:rsidRPr="00EF62BE" w:rsidRDefault="00146632" w:rsidP="00146632">
      <w:pPr>
        <w:spacing w:line="360" w:lineRule="auto"/>
        <w:jc w:val="center"/>
        <w:rPr>
          <w:rFonts w:ascii="Arial" w:hAnsi="Arial" w:cs="Arial"/>
          <w:szCs w:val="24"/>
        </w:rPr>
      </w:pPr>
      <w:r w:rsidRPr="00EF62BE">
        <w:rPr>
          <w:rFonts w:ascii="Arial" w:hAnsi="Arial" w:cs="Arial"/>
          <w:szCs w:val="24"/>
        </w:rPr>
        <w:t>Atenciosamente,</w:t>
      </w:r>
    </w:p>
    <w:p w:rsidR="00146632" w:rsidRPr="00EF62BE" w:rsidRDefault="00146632" w:rsidP="00146632">
      <w:pPr>
        <w:contextualSpacing/>
        <w:rPr>
          <w:rFonts w:ascii="Arial" w:hAnsi="Arial" w:cs="Arial"/>
          <w:szCs w:val="24"/>
        </w:rPr>
      </w:pPr>
    </w:p>
    <w:p w:rsidR="00146632" w:rsidRPr="00EF62BE" w:rsidRDefault="00146632" w:rsidP="00146632">
      <w:pPr>
        <w:contextualSpacing/>
        <w:rPr>
          <w:rFonts w:ascii="Arial" w:hAnsi="Arial" w:cs="Arial"/>
          <w:szCs w:val="24"/>
        </w:rPr>
      </w:pPr>
    </w:p>
    <w:p w:rsidR="00146632" w:rsidRPr="00EF62BE" w:rsidRDefault="00146632" w:rsidP="00146632">
      <w:pPr>
        <w:jc w:val="center"/>
        <w:rPr>
          <w:rFonts w:ascii="Arial" w:hAnsi="Arial" w:cs="Arial"/>
          <w:szCs w:val="24"/>
        </w:rPr>
      </w:pPr>
    </w:p>
    <w:p w:rsidR="00146632" w:rsidRPr="00EF62BE" w:rsidRDefault="00146632" w:rsidP="00146632">
      <w:pPr>
        <w:jc w:val="center"/>
        <w:rPr>
          <w:rFonts w:ascii="Arial" w:hAnsi="Arial" w:cs="Arial"/>
          <w:b/>
          <w:bCs/>
          <w:szCs w:val="24"/>
        </w:rPr>
      </w:pPr>
      <w:r w:rsidRPr="00EF62BE">
        <w:rPr>
          <w:rFonts w:ascii="Arial" w:hAnsi="Arial" w:cs="Arial"/>
          <w:b/>
          <w:szCs w:val="24"/>
        </w:rPr>
        <w:t>GLAUCIONE MARIA RODRIGUES NERI</w:t>
      </w:r>
    </w:p>
    <w:p w:rsidR="00146632" w:rsidRPr="00EF62BE" w:rsidRDefault="00146632" w:rsidP="00146632">
      <w:pPr>
        <w:jc w:val="center"/>
        <w:rPr>
          <w:rFonts w:ascii="Arial" w:hAnsi="Arial" w:cs="Arial"/>
          <w:b/>
          <w:bCs/>
          <w:iCs/>
          <w:szCs w:val="24"/>
        </w:rPr>
      </w:pPr>
      <w:r w:rsidRPr="00EF62BE">
        <w:rPr>
          <w:rFonts w:ascii="Arial" w:hAnsi="Arial" w:cs="Arial"/>
          <w:b/>
          <w:bCs/>
          <w:szCs w:val="24"/>
        </w:rPr>
        <w:t>Prefeita</w:t>
      </w:r>
    </w:p>
    <w:p w:rsidR="00146632" w:rsidRPr="00EF62BE" w:rsidRDefault="00146632" w:rsidP="00146632">
      <w:pPr>
        <w:jc w:val="both"/>
        <w:rPr>
          <w:rFonts w:ascii="Arial" w:hAnsi="Arial" w:cs="Arial"/>
          <w:b/>
          <w:bCs/>
          <w:szCs w:val="24"/>
        </w:rPr>
      </w:pPr>
    </w:p>
    <w:p w:rsidR="00146632" w:rsidRPr="00EF62BE" w:rsidRDefault="00146632" w:rsidP="00146632">
      <w:pPr>
        <w:jc w:val="both"/>
        <w:rPr>
          <w:rFonts w:ascii="Arial" w:hAnsi="Arial" w:cs="Arial"/>
          <w:b/>
          <w:bCs/>
          <w:szCs w:val="24"/>
        </w:rPr>
      </w:pPr>
    </w:p>
    <w:p w:rsidR="00146632" w:rsidRPr="00EF62BE" w:rsidRDefault="00146632" w:rsidP="00146632">
      <w:pPr>
        <w:jc w:val="both"/>
        <w:rPr>
          <w:rFonts w:ascii="Arial" w:hAnsi="Arial" w:cs="Arial"/>
          <w:b/>
          <w:bCs/>
          <w:szCs w:val="24"/>
        </w:rPr>
      </w:pPr>
    </w:p>
    <w:p w:rsidR="00146632" w:rsidRPr="00EF62BE" w:rsidRDefault="00146632" w:rsidP="00146632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:rsidR="00146632" w:rsidRPr="00EF62BE" w:rsidRDefault="00146632" w:rsidP="00146632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:rsidR="00146632" w:rsidRPr="00EF62BE" w:rsidRDefault="00146632" w:rsidP="00146632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:rsidR="00146632" w:rsidRPr="00EF62BE" w:rsidRDefault="00146632" w:rsidP="00146632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:rsidR="00146632" w:rsidRPr="00EF62BE" w:rsidRDefault="00146632" w:rsidP="00146632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:rsidR="00146632" w:rsidRPr="00EF62BE" w:rsidRDefault="00146632" w:rsidP="00146632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:rsidR="00146632" w:rsidRPr="00EF62BE" w:rsidRDefault="00146632" w:rsidP="00146632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:rsidR="00146632" w:rsidRPr="00EF62BE" w:rsidRDefault="00146632" w:rsidP="00146632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:rsidR="00146632" w:rsidRPr="00EF62BE" w:rsidRDefault="00146632" w:rsidP="00146632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:rsidR="00146632" w:rsidRPr="00EF62BE" w:rsidRDefault="00146632" w:rsidP="00146632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:rsidR="00D67189" w:rsidRPr="00EF62BE" w:rsidRDefault="00D67189" w:rsidP="00146632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:rsidR="00D67189" w:rsidRPr="00EF62BE" w:rsidRDefault="00D67189" w:rsidP="00146632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:rsidR="00146632" w:rsidRPr="00EF62BE" w:rsidRDefault="00146632" w:rsidP="00146632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:rsidR="00D67189" w:rsidRPr="00EF62BE" w:rsidRDefault="00D67189" w:rsidP="00D67189">
      <w:pPr>
        <w:pStyle w:val="Corpodetexto"/>
        <w:suppressAutoHyphens/>
        <w:contextualSpacing/>
        <w:rPr>
          <w:rFonts w:ascii="Arial" w:hAnsi="Arial" w:cs="Arial"/>
          <w:b/>
          <w:bCs/>
          <w:iCs/>
          <w:szCs w:val="24"/>
        </w:rPr>
      </w:pPr>
      <w:r w:rsidRPr="00EF62BE">
        <w:rPr>
          <w:rFonts w:ascii="Arial" w:hAnsi="Arial" w:cs="Arial"/>
          <w:bCs/>
          <w:iCs/>
          <w:szCs w:val="24"/>
        </w:rPr>
        <w:t>Exmo. Sr.</w:t>
      </w:r>
    </w:p>
    <w:p w:rsidR="00791E6C" w:rsidRPr="00EF62BE" w:rsidRDefault="00791E6C" w:rsidP="00D67189">
      <w:pPr>
        <w:pStyle w:val="Corpodetexto"/>
        <w:suppressAutoHyphens/>
        <w:contextualSpacing/>
        <w:rPr>
          <w:rFonts w:ascii="Arial" w:hAnsi="Arial" w:cs="Arial"/>
          <w:b/>
          <w:bCs/>
          <w:iCs/>
          <w:szCs w:val="24"/>
        </w:rPr>
      </w:pPr>
      <w:r w:rsidRPr="00EF62BE">
        <w:rPr>
          <w:rFonts w:ascii="Arial" w:hAnsi="Arial" w:cs="Arial"/>
          <w:b/>
          <w:bCs/>
          <w:iCs/>
          <w:szCs w:val="24"/>
        </w:rPr>
        <w:t>VALDOMIRO CORÁ</w:t>
      </w:r>
    </w:p>
    <w:p w:rsidR="00D67189" w:rsidRPr="00EF62BE" w:rsidRDefault="00D67189" w:rsidP="00D67189">
      <w:pPr>
        <w:pStyle w:val="Corpodetexto"/>
        <w:suppressAutoHyphens/>
        <w:contextualSpacing/>
        <w:rPr>
          <w:rFonts w:ascii="Arial" w:hAnsi="Arial" w:cs="Arial"/>
          <w:b/>
          <w:bCs/>
          <w:iCs/>
          <w:szCs w:val="24"/>
        </w:rPr>
      </w:pPr>
      <w:r w:rsidRPr="00EF62BE">
        <w:rPr>
          <w:rFonts w:ascii="Arial" w:hAnsi="Arial" w:cs="Arial"/>
          <w:bCs/>
          <w:iCs/>
          <w:szCs w:val="24"/>
        </w:rPr>
        <w:t>MD. Presidente da Câmara Municipal</w:t>
      </w:r>
    </w:p>
    <w:p w:rsidR="00146632" w:rsidRPr="00EF62BE" w:rsidRDefault="00D67189" w:rsidP="00D67189">
      <w:pPr>
        <w:pStyle w:val="Corpodetexto"/>
        <w:tabs>
          <w:tab w:val="left" w:pos="851"/>
          <w:tab w:val="left" w:pos="1418"/>
        </w:tabs>
        <w:suppressAutoHyphens/>
        <w:contextualSpacing/>
        <w:rPr>
          <w:rFonts w:ascii="Arial" w:hAnsi="Arial" w:cs="Arial"/>
          <w:bCs/>
          <w:iCs/>
          <w:szCs w:val="24"/>
        </w:rPr>
      </w:pPr>
      <w:r w:rsidRPr="00EF62BE">
        <w:rPr>
          <w:rFonts w:ascii="Arial" w:hAnsi="Arial" w:cs="Arial"/>
          <w:bCs/>
          <w:iCs/>
          <w:szCs w:val="24"/>
        </w:rPr>
        <w:t>CACOAL-RO</w:t>
      </w:r>
    </w:p>
    <w:p w:rsidR="00146632" w:rsidRPr="00EF62BE" w:rsidRDefault="00146632" w:rsidP="00146632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:rsidR="006A2D41" w:rsidRPr="00EF62BE" w:rsidRDefault="006A2D41" w:rsidP="006A2D41">
      <w:pPr>
        <w:pStyle w:val="Ttulo1"/>
        <w:rPr>
          <w:rFonts w:ascii="Arial" w:hAnsi="Arial" w:cs="Arial"/>
          <w:b w:val="0"/>
          <w:bCs/>
          <w:szCs w:val="24"/>
        </w:rPr>
      </w:pPr>
      <w:r w:rsidRPr="00EF62BE">
        <w:rPr>
          <w:rFonts w:ascii="Arial" w:hAnsi="Arial" w:cs="Arial"/>
          <w:b w:val="0"/>
          <w:bCs/>
          <w:szCs w:val="24"/>
        </w:rPr>
        <w:lastRenderedPageBreak/>
        <w:t>PROJETO DE LEI N.     /PMC/</w:t>
      </w:r>
      <w:r w:rsidR="00791E6C" w:rsidRPr="00EF62BE">
        <w:rPr>
          <w:rFonts w:ascii="Arial" w:hAnsi="Arial" w:cs="Arial"/>
          <w:b w:val="0"/>
          <w:bCs/>
          <w:szCs w:val="24"/>
        </w:rPr>
        <w:t>19</w:t>
      </w:r>
    </w:p>
    <w:p w:rsidR="006A2D41" w:rsidRPr="00EF62BE" w:rsidRDefault="006A2D41" w:rsidP="006A2D41">
      <w:pPr>
        <w:pStyle w:val="Recuodecorpodetexto2"/>
        <w:ind w:left="2124"/>
        <w:rPr>
          <w:rFonts w:ascii="Arial" w:hAnsi="Arial" w:cs="Arial"/>
          <w:bCs/>
          <w:szCs w:val="24"/>
        </w:rPr>
      </w:pPr>
    </w:p>
    <w:p w:rsidR="006A2D41" w:rsidRPr="00EF62BE" w:rsidRDefault="006A2D41" w:rsidP="006A2D41">
      <w:pPr>
        <w:pStyle w:val="Recuodecorpodetexto2"/>
        <w:ind w:left="3688"/>
        <w:rPr>
          <w:rFonts w:ascii="Arial" w:hAnsi="Arial" w:cs="Arial"/>
          <w:bCs/>
          <w:szCs w:val="24"/>
        </w:rPr>
      </w:pPr>
      <w:r w:rsidRPr="00EF62BE">
        <w:rPr>
          <w:rFonts w:ascii="Arial" w:hAnsi="Arial" w:cs="Arial"/>
          <w:bCs/>
          <w:szCs w:val="24"/>
        </w:rPr>
        <w:t>DISPÕE SOBRE A BAIXA DE BENS MÓVEIS INSERVÍVEIS AO PATRIMÔNIO PÚBLICO, E DÁ OUTRAS PROVIDÊNCIAS.</w:t>
      </w:r>
    </w:p>
    <w:p w:rsidR="006A2D41" w:rsidRPr="00EF62BE" w:rsidRDefault="006A2D41" w:rsidP="006A2D41">
      <w:pPr>
        <w:jc w:val="both"/>
        <w:rPr>
          <w:rFonts w:ascii="Arial" w:hAnsi="Arial" w:cs="Arial"/>
          <w:bCs/>
          <w:szCs w:val="24"/>
        </w:rPr>
      </w:pPr>
    </w:p>
    <w:p w:rsidR="0000707F" w:rsidRPr="00EF62BE" w:rsidRDefault="0000707F" w:rsidP="0000707F">
      <w:pPr>
        <w:pStyle w:val="Corpodetexto"/>
        <w:ind w:firstLine="851"/>
        <w:rPr>
          <w:rFonts w:ascii="Arial" w:hAnsi="Arial" w:cs="Arial"/>
          <w:bCs/>
          <w:szCs w:val="24"/>
        </w:rPr>
      </w:pPr>
      <w:r w:rsidRPr="00EF62BE">
        <w:rPr>
          <w:rFonts w:ascii="Arial" w:hAnsi="Arial" w:cs="Arial"/>
          <w:bCs/>
          <w:szCs w:val="24"/>
        </w:rPr>
        <w:t>A PREFEITA DE CACOAL, no uso de suas atribuições legais, faz saber que o Poder Legislativo Municipal aprovou e ela sanciona a seguinte Lei:</w:t>
      </w:r>
    </w:p>
    <w:p w:rsidR="006A2D41" w:rsidRPr="00EF62BE" w:rsidRDefault="006A2D41" w:rsidP="006A2D41">
      <w:pPr>
        <w:pStyle w:val="Corpodetexto"/>
        <w:ind w:firstLine="851"/>
        <w:rPr>
          <w:rFonts w:ascii="Arial" w:hAnsi="Arial" w:cs="Arial"/>
          <w:bCs/>
          <w:szCs w:val="24"/>
        </w:rPr>
      </w:pPr>
    </w:p>
    <w:p w:rsidR="006A2D41" w:rsidRPr="00EF62BE" w:rsidRDefault="006A2D41" w:rsidP="006A2D41">
      <w:pPr>
        <w:ind w:firstLine="709"/>
        <w:jc w:val="both"/>
        <w:rPr>
          <w:rFonts w:ascii="Arial" w:hAnsi="Arial" w:cs="Arial"/>
          <w:szCs w:val="24"/>
        </w:rPr>
      </w:pPr>
      <w:r w:rsidRPr="00EF62BE">
        <w:rPr>
          <w:rFonts w:ascii="Arial" w:hAnsi="Arial" w:cs="Arial"/>
          <w:bCs/>
          <w:szCs w:val="24"/>
        </w:rPr>
        <w:t xml:space="preserve">Art. 1º Autoriza o Poder Executivo Municipal a proceder a baixa de bens móveis, </w:t>
      </w:r>
      <w:r w:rsidRPr="00EF62BE">
        <w:rPr>
          <w:rFonts w:ascii="Arial" w:hAnsi="Arial" w:cs="Arial"/>
          <w:szCs w:val="24"/>
        </w:rPr>
        <w:t xml:space="preserve">considerados inservíveis ao Patrimônio da Autarquia Municipal de Esportes de Cacoal – AMEC, totalizando o valor de R$ </w:t>
      </w:r>
      <w:r w:rsidR="00791E6C" w:rsidRPr="00EF62BE">
        <w:rPr>
          <w:rFonts w:ascii="Arial" w:hAnsi="Arial" w:cs="Arial"/>
          <w:szCs w:val="24"/>
        </w:rPr>
        <w:t>1.243,80 (mil duzentos e quarenta e três reais e oitenta centavos</w:t>
      </w:r>
      <w:r w:rsidRPr="00EF62BE">
        <w:rPr>
          <w:rFonts w:ascii="Arial" w:hAnsi="Arial" w:cs="Arial"/>
          <w:szCs w:val="24"/>
        </w:rPr>
        <w:t>)</w:t>
      </w:r>
      <w:r w:rsidRPr="00EF62BE">
        <w:rPr>
          <w:rFonts w:ascii="Arial" w:hAnsi="Arial" w:cs="Arial"/>
          <w:bCs/>
          <w:szCs w:val="24"/>
        </w:rPr>
        <w:t xml:space="preserve">, </w:t>
      </w:r>
      <w:r w:rsidRPr="00EF62BE">
        <w:rPr>
          <w:rFonts w:ascii="Arial" w:hAnsi="Arial" w:cs="Arial"/>
          <w:szCs w:val="24"/>
        </w:rPr>
        <w:t>conforme anexo que integra a presente.</w:t>
      </w:r>
    </w:p>
    <w:p w:rsidR="006A2D41" w:rsidRPr="00EF62BE" w:rsidRDefault="006A2D41" w:rsidP="006A2D41">
      <w:pPr>
        <w:jc w:val="both"/>
        <w:rPr>
          <w:rFonts w:ascii="Arial" w:hAnsi="Arial" w:cs="Arial"/>
          <w:szCs w:val="24"/>
        </w:rPr>
      </w:pPr>
    </w:p>
    <w:p w:rsidR="006A2D41" w:rsidRPr="00EF62BE" w:rsidRDefault="006A2D41" w:rsidP="00935638">
      <w:pPr>
        <w:ind w:firstLine="709"/>
        <w:jc w:val="both"/>
        <w:rPr>
          <w:rFonts w:ascii="Arial" w:hAnsi="Arial" w:cs="Arial"/>
          <w:szCs w:val="24"/>
        </w:rPr>
      </w:pPr>
      <w:r w:rsidRPr="00EF62BE">
        <w:rPr>
          <w:rFonts w:ascii="Arial" w:hAnsi="Arial" w:cs="Arial"/>
          <w:szCs w:val="24"/>
        </w:rPr>
        <w:t>Parágrafo único. Fica a Autarquia Municipal de Esportes de Cacoal – AMEC responsável a adotar as providências quanto à respectiva baixa dos bens.</w:t>
      </w:r>
    </w:p>
    <w:p w:rsidR="006A2D41" w:rsidRPr="00EF62BE" w:rsidRDefault="006A2D41" w:rsidP="006A2D41">
      <w:pPr>
        <w:jc w:val="both"/>
        <w:rPr>
          <w:rFonts w:ascii="Arial" w:hAnsi="Arial" w:cs="Arial"/>
          <w:bCs/>
          <w:szCs w:val="24"/>
        </w:rPr>
      </w:pPr>
    </w:p>
    <w:p w:rsidR="006A2D41" w:rsidRPr="00EF62BE" w:rsidRDefault="006A2D41" w:rsidP="00935638">
      <w:pPr>
        <w:ind w:left="28" w:firstLine="681"/>
        <w:jc w:val="both"/>
        <w:rPr>
          <w:rFonts w:ascii="Arial" w:hAnsi="Arial" w:cs="Arial"/>
          <w:szCs w:val="24"/>
        </w:rPr>
      </w:pPr>
      <w:r w:rsidRPr="00EF62BE">
        <w:rPr>
          <w:rFonts w:ascii="Arial" w:hAnsi="Arial" w:cs="Arial"/>
          <w:bCs/>
          <w:szCs w:val="24"/>
        </w:rPr>
        <w:t>Art. 2º</w:t>
      </w:r>
      <w:r w:rsidRPr="00EF62BE">
        <w:rPr>
          <w:rFonts w:ascii="Arial" w:hAnsi="Arial" w:cs="Arial"/>
          <w:szCs w:val="24"/>
        </w:rPr>
        <w:t xml:space="preserve"> Esta Lei entra em vigor na data de sua publicação, revogando-se as disposições em contrário.</w:t>
      </w:r>
    </w:p>
    <w:p w:rsidR="006A2D41" w:rsidRPr="00EF62BE" w:rsidRDefault="006A2D41" w:rsidP="006A2D41">
      <w:pPr>
        <w:pStyle w:val="Corpodetexto"/>
        <w:tabs>
          <w:tab w:val="left" w:pos="1200"/>
          <w:tab w:val="left" w:pos="2813"/>
        </w:tabs>
        <w:ind w:firstLine="840"/>
        <w:rPr>
          <w:rFonts w:ascii="Arial" w:hAnsi="Arial" w:cs="Arial"/>
          <w:szCs w:val="24"/>
        </w:rPr>
      </w:pPr>
    </w:p>
    <w:p w:rsidR="006A2D41" w:rsidRPr="00EF62BE" w:rsidRDefault="006A2D41" w:rsidP="006A2D41">
      <w:pPr>
        <w:pStyle w:val="Recuodecorpodetexto3"/>
        <w:ind w:left="142"/>
        <w:rPr>
          <w:rFonts w:ascii="Arial" w:hAnsi="Arial" w:cs="Arial"/>
          <w:bCs/>
          <w:iCs w:val="0"/>
          <w:szCs w:val="24"/>
        </w:rPr>
      </w:pPr>
    </w:p>
    <w:p w:rsidR="006A2D41" w:rsidRPr="00EF62BE" w:rsidRDefault="006A2D41" w:rsidP="00B674EF">
      <w:pPr>
        <w:pStyle w:val="Recuodecorpodetexto3"/>
        <w:rPr>
          <w:rFonts w:ascii="Arial" w:hAnsi="Arial" w:cs="Arial"/>
          <w:bCs/>
          <w:iCs w:val="0"/>
          <w:szCs w:val="24"/>
        </w:rPr>
      </w:pPr>
      <w:r w:rsidRPr="00EF62BE">
        <w:rPr>
          <w:rFonts w:ascii="Arial" w:hAnsi="Arial" w:cs="Arial"/>
          <w:bCs/>
          <w:iCs w:val="0"/>
          <w:szCs w:val="24"/>
        </w:rPr>
        <w:t xml:space="preserve">Cacoal/RO, </w:t>
      </w:r>
      <w:r w:rsidR="00791E6C" w:rsidRPr="00EF62BE">
        <w:rPr>
          <w:rFonts w:ascii="Arial" w:hAnsi="Arial" w:cs="Arial"/>
          <w:bCs/>
          <w:iCs w:val="0"/>
          <w:szCs w:val="24"/>
        </w:rPr>
        <w:t>19</w:t>
      </w:r>
      <w:r w:rsidRPr="00EF62BE">
        <w:rPr>
          <w:rFonts w:ascii="Arial" w:hAnsi="Arial" w:cs="Arial"/>
          <w:bCs/>
          <w:iCs w:val="0"/>
          <w:szCs w:val="24"/>
        </w:rPr>
        <w:t xml:space="preserve"> de </w:t>
      </w:r>
      <w:r w:rsidR="00935638" w:rsidRPr="00EF62BE">
        <w:rPr>
          <w:rFonts w:ascii="Arial" w:hAnsi="Arial" w:cs="Arial"/>
          <w:bCs/>
          <w:iCs w:val="0"/>
          <w:szCs w:val="24"/>
        </w:rPr>
        <w:t>març</w:t>
      </w:r>
      <w:r w:rsidRPr="00EF62BE">
        <w:rPr>
          <w:rFonts w:ascii="Arial" w:hAnsi="Arial" w:cs="Arial"/>
          <w:bCs/>
          <w:iCs w:val="0"/>
          <w:szCs w:val="24"/>
        </w:rPr>
        <w:t>o de 201</w:t>
      </w:r>
      <w:r w:rsidR="00791E6C" w:rsidRPr="00EF62BE">
        <w:rPr>
          <w:rFonts w:ascii="Arial" w:hAnsi="Arial" w:cs="Arial"/>
          <w:bCs/>
          <w:iCs w:val="0"/>
          <w:szCs w:val="24"/>
        </w:rPr>
        <w:t>9</w:t>
      </w:r>
      <w:r w:rsidRPr="00EF62BE">
        <w:rPr>
          <w:rFonts w:ascii="Arial" w:hAnsi="Arial" w:cs="Arial"/>
          <w:bCs/>
          <w:iCs w:val="0"/>
          <w:szCs w:val="24"/>
        </w:rPr>
        <w:t>.</w:t>
      </w:r>
    </w:p>
    <w:p w:rsidR="006A2D41" w:rsidRPr="00EF62BE" w:rsidRDefault="006A2D41" w:rsidP="006A2D41">
      <w:pPr>
        <w:pStyle w:val="Ttulo3"/>
        <w:ind w:left="284"/>
        <w:jc w:val="left"/>
        <w:rPr>
          <w:rFonts w:ascii="Arial" w:hAnsi="Arial" w:cs="Arial"/>
          <w:b w:val="0"/>
          <w:bCs/>
          <w:sz w:val="24"/>
          <w:szCs w:val="24"/>
        </w:rPr>
      </w:pPr>
    </w:p>
    <w:p w:rsidR="006A2D41" w:rsidRPr="00EF62BE" w:rsidRDefault="006A2D41" w:rsidP="006A2D4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Cs w:val="24"/>
        </w:rPr>
      </w:pPr>
    </w:p>
    <w:p w:rsidR="006A2D41" w:rsidRPr="00EF62BE" w:rsidRDefault="006A2D41" w:rsidP="006A2D41">
      <w:pPr>
        <w:rPr>
          <w:rFonts w:ascii="Arial" w:hAnsi="Arial" w:cs="Arial"/>
          <w:szCs w:val="24"/>
        </w:rPr>
      </w:pPr>
    </w:p>
    <w:p w:rsidR="00935638" w:rsidRPr="00EF62BE" w:rsidRDefault="00935638" w:rsidP="00935638">
      <w:pPr>
        <w:ind w:left="142" w:firstLine="567"/>
        <w:rPr>
          <w:rFonts w:ascii="Arial" w:hAnsi="Arial" w:cs="Arial"/>
          <w:szCs w:val="24"/>
        </w:rPr>
      </w:pPr>
      <w:r w:rsidRPr="00EF62BE">
        <w:rPr>
          <w:rFonts w:ascii="Arial" w:hAnsi="Arial" w:cs="Arial"/>
          <w:szCs w:val="24"/>
        </w:rPr>
        <w:t>GLAUCIONE MARIA RODRIGUES NERI</w:t>
      </w:r>
    </w:p>
    <w:p w:rsidR="00935638" w:rsidRPr="00EF62BE" w:rsidRDefault="00935638" w:rsidP="00935638">
      <w:pPr>
        <w:ind w:left="142" w:firstLine="567"/>
        <w:rPr>
          <w:rFonts w:ascii="Arial" w:hAnsi="Arial" w:cs="Arial"/>
          <w:szCs w:val="24"/>
        </w:rPr>
      </w:pPr>
      <w:r w:rsidRPr="00EF62BE">
        <w:rPr>
          <w:rFonts w:ascii="Arial" w:hAnsi="Arial" w:cs="Arial"/>
          <w:szCs w:val="24"/>
        </w:rPr>
        <w:t>Prefeita</w:t>
      </w:r>
    </w:p>
    <w:p w:rsidR="00935638" w:rsidRPr="00EF62BE" w:rsidRDefault="00935638" w:rsidP="00935638">
      <w:pPr>
        <w:ind w:left="142" w:firstLine="567"/>
        <w:rPr>
          <w:rFonts w:ascii="Arial" w:hAnsi="Arial" w:cs="Arial"/>
          <w:szCs w:val="24"/>
        </w:rPr>
      </w:pPr>
    </w:p>
    <w:p w:rsidR="00935638" w:rsidRPr="00EF62BE" w:rsidRDefault="00935638" w:rsidP="00935638">
      <w:pPr>
        <w:ind w:left="142" w:firstLine="567"/>
        <w:rPr>
          <w:rFonts w:ascii="Arial" w:hAnsi="Arial" w:cs="Arial"/>
          <w:szCs w:val="24"/>
        </w:rPr>
      </w:pPr>
    </w:p>
    <w:p w:rsidR="00935638" w:rsidRPr="00EF62BE" w:rsidRDefault="00935638" w:rsidP="00935638">
      <w:pPr>
        <w:ind w:left="142"/>
        <w:rPr>
          <w:rFonts w:ascii="Arial" w:hAnsi="Arial" w:cs="Arial"/>
          <w:szCs w:val="24"/>
        </w:rPr>
      </w:pPr>
    </w:p>
    <w:p w:rsidR="00935638" w:rsidRPr="00EF62BE" w:rsidRDefault="00B674EF" w:rsidP="00935638">
      <w:pPr>
        <w:ind w:left="142" w:firstLine="567"/>
        <w:rPr>
          <w:rFonts w:ascii="Arial" w:hAnsi="Arial" w:cs="Arial"/>
          <w:szCs w:val="24"/>
        </w:rPr>
      </w:pPr>
      <w:r w:rsidRPr="00EF62BE">
        <w:rPr>
          <w:rFonts w:ascii="Arial" w:hAnsi="Arial" w:cs="Arial"/>
          <w:szCs w:val="24"/>
        </w:rPr>
        <w:t>CAIO RAPHAEL RAMALHO VECHE E SILVA</w:t>
      </w:r>
    </w:p>
    <w:p w:rsidR="00935638" w:rsidRPr="00EF62BE" w:rsidRDefault="00935638" w:rsidP="00935638">
      <w:pPr>
        <w:ind w:left="142" w:firstLine="567"/>
        <w:rPr>
          <w:rFonts w:ascii="Arial" w:hAnsi="Arial" w:cs="Arial"/>
          <w:szCs w:val="24"/>
        </w:rPr>
      </w:pPr>
      <w:r w:rsidRPr="00EF62BE">
        <w:rPr>
          <w:rFonts w:ascii="Arial" w:hAnsi="Arial" w:cs="Arial"/>
          <w:szCs w:val="24"/>
        </w:rPr>
        <w:t>Procurador-Geral do Município</w:t>
      </w:r>
    </w:p>
    <w:p w:rsidR="00935638" w:rsidRPr="00EF62BE" w:rsidRDefault="00935638" w:rsidP="00935638">
      <w:pPr>
        <w:ind w:left="142" w:firstLine="567"/>
        <w:rPr>
          <w:rFonts w:ascii="Arial" w:hAnsi="Arial" w:cs="Arial"/>
          <w:szCs w:val="24"/>
        </w:rPr>
      </w:pPr>
      <w:r w:rsidRPr="00EF62BE">
        <w:rPr>
          <w:rFonts w:ascii="Arial" w:hAnsi="Arial" w:cs="Arial"/>
          <w:szCs w:val="24"/>
        </w:rPr>
        <w:t xml:space="preserve">OAB/RO </w:t>
      </w:r>
      <w:r w:rsidR="00B674EF" w:rsidRPr="00EF62BE">
        <w:rPr>
          <w:rFonts w:ascii="Arial" w:hAnsi="Arial" w:cs="Arial"/>
          <w:szCs w:val="24"/>
        </w:rPr>
        <w:t>6390</w:t>
      </w:r>
    </w:p>
    <w:p w:rsidR="006A2D41" w:rsidRPr="00EF62BE" w:rsidRDefault="006A2D41" w:rsidP="006A2D41">
      <w:pPr>
        <w:ind w:firstLine="851"/>
        <w:jc w:val="both"/>
        <w:rPr>
          <w:rFonts w:ascii="Arial" w:eastAsia="Batang" w:hAnsi="Arial" w:cs="Arial"/>
          <w:szCs w:val="24"/>
        </w:rPr>
      </w:pPr>
    </w:p>
    <w:p w:rsidR="006A2D41" w:rsidRPr="00EF62BE" w:rsidRDefault="006A2D41" w:rsidP="006A2D41">
      <w:pPr>
        <w:ind w:firstLine="851"/>
        <w:jc w:val="both"/>
        <w:rPr>
          <w:rFonts w:ascii="Arial" w:eastAsia="Batang" w:hAnsi="Arial" w:cs="Arial"/>
          <w:szCs w:val="24"/>
        </w:rPr>
      </w:pPr>
    </w:p>
    <w:p w:rsidR="006A2D41" w:rsidRPr="00EF62BE" w:rsidRDefault="006A2D41" w:rsidP="006A2D41">
      <w:pPr>
        <w:ind w:firstLine="851"/>
        <w:jc w:val="both"/>
        <w:rPr>
          <w:rFonts w:ascii="Arial" w:eastAsia="Batang" w:hAnsi="Arial" w:cs="Arial"/>
          <w:szCs w:val="24"/>
        </w:rPr>
      </w:pPr>
    </w:p>
    <w:p w:rsidR="006A2D41" w:rsidRPr="00EF62BE" w:rsidRDefault="006A2D41" w:rsidP="006A2D41">
      <w:pPr>
        <w:ind w:firstLine="851"/>
        <w:jc w:val="both"/>
        <w:rPr>
          <w:rFonts w:ascii="Arial" w:eastAsia="Batang" w:hAnsi="Arial" w:cs="Arial"/>
          <w:szCs w:val="24"/>
        </w:rPr>
      </w:pPr>
    </w:p>
    <w:p w:rsidR="006A2D41" w:rsidRPr="00EF62BE" w:rsidRDefault="006A2D41" w:rsidP="006A2D41">
      <w:pPr>
        <w:ind w:firstLine="851"/>
        <w:jc w:val="both"/>
        <w:rPr>
          <w:rFonts w:ascii="Arial" w:eastAsia="Batang" w:hAnsi="Arial" w:cs="Arial"/>
          <w:szCs w:val="24"/>
        </w:rPr>
      </w:pPr>
    </w:p>
    <w:p w:rsidR="006A2D41" w:rsidRPr="00EF62BE" w:rsidRDefault="006A2D41" w:rsidP="006A2D41">
      <w:pPr>
        <w:ind w:firstLine="851"/>
        <w:jc w:val="both"/>
        <w:rPr>
          <w:rFonts w:ascii="Arial" w:eastAsia="Batang" w:hAnsi="Arial" w:cs="Arial"/>
          <w:szCs w:val="24"/>
        </w:rPr>
      </w:pPr>
    </w:p>
    <w:p w:rsidR="006A2D41" w:rsidRPr="00EF62BE" w:rsidRDefault="006A2D41" w:rsidP="006A2D41">
      <w:pPr>
        <w:ind w:firstLine="851"/>
        <w:jc w:val="both"/>
        <w:rPr>
          <w:rFonts w:ascii="Arial" w:eastAsia="Batang" w:hAnsi="Arial" w:cs="Arial"/>
          <w:szCs w:val="24"/>
        </w:rPr>
      </w:pPr>
    </w:p>
    <w:p w:rsidR="006A2D41" w:rsidRPr="00EF62BE" w:rsidRDefault="006A2D41" w:rsidP="006A2D41">
      <w:pPr>
        <w:ind w:firstLine="851"/>
        <w:jc w:val="both"/>
        <w:rPr>
          <w:rFonts w:ascii="Arial" w:eastAsia="Batang" w:hAnsi="Arial" w:cs="Arial"/>
          <w:szCs w:val="24"/>
        </w:rPr>
      </w:pPr>
    </w:p>
    <w:p w:rsidR="006A2D41" w:rsidRPr="00EF62BE" w:rsidRDefault="006A2D41" w:rsidP="006A2D41">
      <w:pPr>
        <w:ind w:firstLine="851"/>
        <w:jc w:val="both"/>
        <w:rPr>
          <w:rFonts w:ascii="Arial" w:eastAsia="Batang" w:hAnsi="Arial" w:cs="Arial"/>
          <w:szCs w:val="24"/>
        </w:rPr>
      </w:pPr>
    </w:p>
    <w:p w:rsidR="006A2D41" w:rsidRPr="00EF62BE" w:rsidRDefault="006A2D41" w:rsidP="006A2D41">
      <w:pPr>
        <w:ind w:firstLine="851"/>
        <w:jc w:val="both"/>
        <w:rPr>
          <w:rFonts w:ascii="Arial" w:eastAsia="Batang" w:hAnsi="Arial" w:cs="Arial"/>
          <w:szCs w:val="24"/>
        </w:rPr>
      </w:pPr>
    </w:p>
    <w:p w:rsidR="006A2D41" w:rsidRPr="00EF62BE" w:rsidRDefault="006A2D41" w:rsidP="006A2D41">
      <w:pPr>
        <w:ind w:firstLine="851"/>
        <w:jc w:val="both"/>
        <w:rPr>
          <w:rFonts w:ascii="Arial" w:eastAsia="Batang" w:hAnsi="Arial" w:cs="Arial"/>
          <w:szCs w:val="24"/>
        </w:rPr>
      </w:pPr>
    </w:p>
    <w:p w:rsidR="006A2D41" w:rsidRPr="00EF62BE" w:rsidRDefault="006A2D41" w:rsidP="006A2D41">
      <w:pPr>
        <w:ind w:firstLine="851"/>
        <w:jc w:val="both"/>
        <w:rPr>
          <w:rFonts w:ascii="Arial" w:eastAsia="Batang" w:hAnsi="Arial" w:cs="Arial"/>
          <w:szCs w:val="24"/>
        </w:rPr>
      </w:pPr>
    </w:p>
    <w:p w:rsidR="006A2D41" w:rsidRPr="00EF62BE" w:rsidRDefault="006A2D41" w:rsidP="006A2D41">
      <w:pPr>
        <w:ind w:firstLine="851"/>
        <w:jc w:val="both"/>
        <w:rPr>
          <w:rFonts w:ascii="Arial" w:eastAsia="Batang" w:hAnsi="Arial" w:cs="Arial"/>
          <w:szCs w:val="24"/>
        </w:rPr>
      </w:pPr>
    </w:p>
    <w:p w:rsidR="006A2D41" w:rsidRPr="00EF62BE" w:rsidRDefault="006A2D41" w:rsidP="006A2D41">
      <w:pPr>
        <w:ind w:firstLine="851"/>
        <w:jc w:val="both"/>
        <w:rPr>
          <w:rFonts w:ascii="Arial" w:eastAsia="Batang" w:hAnsi="Arial" w:cs="Arial"/>
          <w:szCs w:val="24"/>
        </w:rPr>
      </w:pPr>
    </w:p>
    <w:p w:rsidR="00146632" w:rsidRPr="00EF62BE" w:rsidRDefault="00146632" w:rsidP="006A2D41">
      <w:pPr>
        <w:ind w:firstLine="851"/>
        <w:jc w:val="both"/>
        <w:rPr>
          <w:rFonts w:ascii="Arial" w:eastAsia="Batang" w:hAnsi="Arial" w:cs="Arial"/>
          <w:szCs w:val="24"/>
        </w:rPr>
      </w:pPr>
    </w:p>
    <w:p w:rsidR="001C5FC0" w:rsidRPr="00EF62BE" w:rsidRDefault="001C5FC0" w:rsidP="006A2D41">
      <w:pPr>
        <w:ind w:firstLine="851"/>
        <w:jc w:val="both"/>
        <w:rPr>
          <w:rFonts w:ascii="Arial" w:eastAsia="Batang" w:hAnsi="Arial" w:cs="Arial"/>
          <w:szCs w:val="24"/>
        </w:rPr>
      </w:pPr>
    </w:p>
    <w:p w:rsidR="00B674EF" w:rsidRPr="00EF62BE" w:rsidRDefault="00B674EF" w:rsidP="006A2D41">
      <w:pPr>
        <w:ind w:firstLine="851"/>
        <w:jc w:val="both"/>
        <w:rPr>
          <w:rFonts w:ascii="Arial" w:eastAsia="Batang" w:hAnsi="Arial" w:cs="Arial"/>
          <w:szCs w:val="24"/>
        </w:rPr>
      </w:pPr>
    </w:p>
    <w:p w:rsidR="006A2D41" w:rsidRPr="00EF62BE" w:rsidRDefault="006A2D41" w:rsidP="00935638">
      <w:pPr>
        <w:jc w:val="both"/>
        <w:rPr>
          <w:rFonts w:ascii="Arial" w:eastAsia="Batang" w:hAnsi="Arial" w:cs="Arial"/>
          <w:szCs w:val="24"/>
        </w:rPr>
      </w:pPr>
    </w:p>
    <w:p w:rsidR="006A2D41" w:rsidRPr="00EF62BE" w:rsidRDefault="006A2D41" w:rsidP="006A2D41">
      <w:pPr>
        <w:ind w:left="284"/>
        <w:jc w:val="center"/>
        <w:rPr>
          <w:rFonts w:ascii="Arial" w:hAnsi="Arial" w:cs="Arial"/>
          <w:bCs/>
          <w:szCs w:val="24"/>
        </w:rPr>
      </w:pPr>
      <w:r w:rsidRPr="00EF62BE">
        <w:rPr>
          <w:rFonts w:ascii="Arial" w:hAnsi="Arial" w:cs="Arial"/>
          <w:bCs/>
          <w:szCs w:val="24"/>
        </w:rPr>
        <w:t>MENSAGEM AO PROJETO DE LEI Nº</w:t>
      </w:r>
    </w:p>
    <w:p w:rsidR="006A2D41" w:rsidRPr="00EF62BE" w:rsidRDefault="006A2D41" w:rsidP="006A2D41">
      <w:pPr>
        <w:ind w:left="284"/>
        <w:jc w:val="center"/>
        <w:rPr>
          <w:rFonts w:ascii="Arial" w:hAnsi="Arial" w:cs="Arial"/>
          <w:bCs/>
          <w:szCs w:val="24"/>
        </w:rPr>
      </w:pPr>
    </w:p>
    <w:p w:rsidR="006A2D41" w:rsidRPr="00EF62BE" w:rsidRDefault="006A2D41" w:rsidP="006A2D41">
      <w:pPr>
        <w:ind w:left="284"/>
        <w:jc w:val="center"/>
        <w:rPr>
          <w:rFonts w:ascii="Arial" w:hAnsi="Arial" w:cs="Arial"/>
          <w:bCs/>
          <w:szCs w:val="24"/>
        </w:rPr>
      </w:pPr>
    </w:p>
    <w:p w:rsidR="006A2D41" w:rsidRPr="00EF62BE" w:rsidRDefault="006A2D41" w:rsidP="006A2D41">
      <w:pPr>
        <w:ind w:left="284"/>
        <w:jc w:val="center"/>
        <w:rPr>
          <w:rFonts w:ascii="Arial" w:hAnsi="Arial" w:cs="Arial"/>
          <w:bCs/>
          <w:szCs w:val="24"/>
        </w:rPr>
      </w:pPr>
    </w:p>
    <w:p w:rsidR="006A2D41" w:rsidRPr="00EF62BE" w:rsidRDefault="006A2D41" w:rsidP="006A2D41">
      <w:pPr>
        <w:ind w:left="284"/>
        <w:jc w:val="center"/>
        <w:rPr>
          <w:rFonts w:ascii="Arial" w:hAnsi="Arial" w:cs="Arial"/>
          <w:bCs/>
          <w:szCs w:val="24"/>
        </w:rPr>
      </w:pPr>
      <w:r w:rsidRPr="00EF62BE">
        <w:rPr>
          <w:rFonts w:ascii="Arial" w:hAnsi="Arial" w:cs="Arial"/>
          <w:bCs/>
          <w:szCs w:val="24"/>
        </w:rPr>
        <w:t>SENHOR PRESIDENTE</w:t>
      </w:r>
    </w:p>
    <w:p w:rsidR="006A2D41" w:rsidRPr="00EF62BE" w:rsidRDefault="006A2D41" w:rsidP="006A2D41">
      <w:pPr>
        <w:ind w:left="284"/>
        <w:jc w:val="center"/>
        <w:rPr>
          <w:rFonts w:ascii="Arial" w:hAnsi="Arial" w:cs="Arial"/>
          <w:bCs/>
          <w:szCs w:val="24"/>
        </w:rPr>
      </w:pPr>
    </w:p>
    <w:p w:rsidR="006A2D41" w:rsidRPr="00EF62BE" w:rsidRDefault="006A2D41" w:rsidP="006A2D41">
      <w:pPr>
        <w:ind w:left="284"/>
        <w:jc w:val="center"/>
        <w:rPr>
          <w:rFonts w:ascii="Arial" w:hAnsi="Arial" w:cs="Arial"/>
          <w:bCs/>
          <w:szCs w:val="24"/>
        </w:rPr>
      </w:pPr>
    </w:p>
    <w:p w:rsidR="006A2D41" w:rsidRPr="00EF62BE" w:rsidRDefault="006A2D41" w:rsidP="006A2D41">
      <w:pPr>
        <w:ind w:left="284"/>
        <w:jc w:val="center"/>
        <w:rPr>
          <w:rFonts w:ascii="Arial" w:hAnsi="Arial" w:cs="Arial"/>
          <w:bCs/>
          <w:szCs w:val="24"/>
        </w:rPr>
      </w:pPr>
    </w:p>
    <w:p w:rsidR="006A2D41" w:rsidRPr="00EF62BE" w:rsidRDefault="006A2D41" w:rsidP="006A2D41">
      <w:pPr>
        <w:ind w:left="284"/>
        <w:jc w:val="center"/>
        <w:rPr>
          <w:rFonts w:ascii="Arial" w:hAnsi="Arial" w:cs="Arial"/>
          <w:bCs/>
          <w:szCs w:val="24"/>
        </w:rPr>
      </w:pPr>
      <w:r w:rsidRPr="00EF62BE">
        <w:rPr>
          <w:rFonts w:ascii="Arial" w:hAnsi="Arial" w:cs="Arial"/>
          <w:bCs/>
          <w:szCs w:val="24"/>
        </w:rPr>
        <w:t>Senhores Vereadores,</w:t>
      </w:r>
    </w:p>
    <w:p w:rsidR="006A2D41" w:rsidRPr="00EF62BE" w:rsidRDefault="006A2D41" w:rsidP="006A2D41">
      <w:pPr>
        <w:ind w:left="284"/>
        <w:jc w:val="center"/>
        <w:rPr>
          <w:rFonts w:ascii="Arial" w:hAnsi="Arial" w:cs="Arial"/>
          <w:bCs/>
          <w:szCs w:val="24"/>
        </w:rPr>
      </w:pPr>
    </w:p>
    <w:p w:rsidR="006A2D41" w:rsidRPr="00EF62BE" w:rsidRDefault="006A2D41" w:rsidP="006A2D41">
      <w:pPr>
        <w:ind w:left="284"/>
        <w:jc w:val="center"/>
        <w:rPr>
          <w:rFonts w:ascii="Arial" w:hAnsi="Arial" w:cs="Arial"/>
          <w:bCs/>
          <w:szCs w:val="24"/>
        </w:rPr>
      </w:pPr>
    </w:p>
    <w:p w:rsidR="006A2D41" w:rsidRPr="00EF62BE" w:rsidRDefault="006A2D41" w:rsidP="006A2D41">
      <w:pPr>
        <w:ind w:left="284"/>
        <w:jc w:val="center"/>
        <w:rPr>
          <w:rFonts w:ascii="Arial" w:hAnsi="Arial" w:cs="Arial"/>
          <w:bCs/>
          <w:szCs w:val="24"/>
        </w:rPr>
      </w:pPr>
    </w:p>
    <w:p w:rsidR="006A2D41" w:rsidRPr="00EF62BE" w:rsidRDefault="006A2D41" w:rsidP="006A2D41">
      <w:pPr>
        <w:pStyle w:val="Recuodecorpodetexto2"/>
        <w:ind w:left="0" w:firstLine="851"/>
        <w:rPr>
          <w:rFonts w:ascii="Arial" w:hAnsi="Arial" w:cs="Arial"/>
          <w:szCs w:val="24"/>
        </w:rPr>
      </w:pPr>
      <w:r w:rsidRPr="00EF62BE">
        <w:rPr>
          <w:rFonts w:ascii="Arial" w:hAnsi="Arial" w:cs="Arial"/>
          <w:szCs w:val="24"/>
        </w:rPr>
        <w:t xml:space="preserve">Com a presente, tenho a honra de submeter à apreciação de Vossas Excelências, o incluso Projeto de Lei que: </w:t>
      </w:r>
    </w:p>
    <w:p w:rsidR="006A2D41" w:rsidRPr="00EF62BE" w:rsidRDefault="006A2D41" w:rsidP="006A2D41">
      <w:pPr>
        <w:pStyle w:val="Recuodecorpodetexto2"/>
        <w:ind w:left="0" w:firstLine="851"/>
        <w:rPr>
          <w:rFonts w:ascii="Arial" w:hAnsi="Arial" w:cs="Arial"/>
          <w:szCs w:val="24"/>
        </w:rPr>
      </w:pPr>
    </w:p>
    <w:p w:rsidR="006A2D41" w:rsidRPr="00EF62BE" w:rsidRDefault="006A2D41" w:rsidP="006A2D41">
      <w:pPr>
        <w:pStyle w:val="Recuodecorpodetexto2"/>
        <w:ind w:left="0" w:firstLine="851"/>
        <w:rPr>
          <w:rFonts w:ascii="Arial" w:hAnsi="Arial" w:cs="Arial"/>
          <w:bCs/>
          <w:szCs w:val="24"/>
        </w:rPr>
      </w:pPr>
      <w:r w:rsidRPr="00EF62BE">
        <w:rPr>
          <w:rFonts w:ascii="Arial" w:hAnsi="Arial" w:cs="Arial"/>
          <w:szCs w:val="24"/>
        </w:rPr>
        <w:t xml:space="preserve"> “</w:t>
      </w:r>
      <w:r w:rsidRPr="00EF62BE">
        <w:rPr>
          <w:rFonts w:ascii="Arial" w:hAnsi="Arial" w:cs="Arial"/>
          <w:bCs/>
          <w:szCs w:val="24"/>
        </w:rPr>
        <w:t>DISPÕE SOBR</w:t>
      </w:r>
      <w:r w:rsidR="00935638" w:rsidRPr="00EF62BE">
        <w:rPr>
          <w:rFonts w:ascii="Arial" w:hAnsi="Arial" w:cs="Arial"/>
          <w:bCs/>
          <w:szCs w:val="24"/>
        </w:rPr>
        <w:t>E A BAIXA DE BENS MÓVEIS INSERVÍ</w:t>
      </w:r>
      <w:r w:rsidRPr="00EF62BE">
        <w:rPr>
          <w:rFonts w:ascii="Arial" w:hAnsi="Arial" w:cs="Arial"/>
          <w:bCs/>
          <w:szCs w:val="24"/>
        </w:rPr>
        <w:t>VEIS AO PATRIMONIO PÚBLICO, E DÁ OUTRAS PROVIDÊNCIAS</w:t>
      </w:r>
      <w:r w:rsidRPr="00EF62BE">
        <w:rPr>
          <w:rFonts w:ascii="Arial" w:hAnsi="Arial" w:cs="Arial"/>
          <w:szCs w:val="24"/>
        </w:rPr>
        <w:t>.”</w:t>
      </w:r>
    </w:p>
    <w:p w:rsidR="006A2D41" w:rsidRPr="00EF62BE" w:rsidRDefault="006A2D41" w:rsidP="006A2D41">
      <w:pPr>
        <w:pStyle w:val="Recuodecorpodetexto2"/>
        <w:ind w:left="284" w:firstLine="567"/>
        <w:rPr>
          <w:rFonts w:ascii="Arial" w:hAnsi="Arial" w:cs="Arial"/>
          <w:szCs w:val="24"/>
        </w:rPr>
      </w:pPr>
    </w:p>
    <w:p w:rsidR="006A2D41" w:rsidRPr="00EF62BE" w:rsidRDefault="006A2D41" w:rsidP="006A2D41">
      <w:pPr>
        <w:spacing w:after="240"/>
        <w:ind w:firstLine="851"/>
        <w:jc w:val="both"/>
        <w:rPr>
          <w:rFonts w:ascii="Arial" w:eastAsia="Batang" w:hAnsi="Arial" w:cs="Arial"/>
          <w:szCs w:val="24"/>
        </w:rPr>
      </w:pPr>
      <w:r w:rsidRPr="00EF62BE">
        <w:rPr>
          <w:rFonts w:ascii="Arial" w:eastAsia="Batang" w:hAnsi="Arial" w:cs="Arial"/>
          <w:szCs w:val="24"/>
        </w:rPr>
        <w:t xml:space="preserve">Trata-se de Projeto de Lei que objetiva proceder </w:t>
      </w:r>
      <w:r w:rsidR="00577B27" w:rsidRPr="00EF62BE">
        <w:rPr>
          <w:rFonts w:ascii="Arial" w:eastAsia="Batang" w:hAnsi="Arial" w:cs="Arial"/>
          <w:szCs w:val="24"/>
        </w:rPr>
        <w:t>à</w:t>
      </w:r>
      <w:r w:rsidRPr="00EF62BE">
        <w:rPr>
          <w:rFonts w:ascii="Arial" w:eastAsia="Batang" w:hAnsi="Arial" w:cs="Arial"/>
          <w:szCs w:val="24"/>
        </w:rPr>
        <w:t xml:space="preserve"> baixa de bens móveis considerados inservíveis para o Patrimônio Público Municipal, vez que são </w:t>
      </w:r>
      <w:r w:rsidR="00935638" w:rsidRPr="00EF62BE">
        <w:rPr>
          <w:rFonts w:ascii="Arial" w:eastAsia="Batang" w:hAnsi="Arial" w:cs="Arial"/>
          <w:szCs w:val="24"/>
        </w:rPr>
        <w:t xml:space="preserve">mobiliário </w:t>
      </w:r>
      <w:r w:rsidR="00577B27" w:rsidRPr="00EF62BE">
        <w:rPr>
          <w:rFonts w:ascii="Arial" w:eastAsia="Batang" w:hAnsi="Arial" w:cs="Arial"/>
          <w:szCs w:val="24"/>
        </w:rPr>
        <w:t>geral (</w:t>
      </w:r>
      <w:r w:rsidR="00B674EF" w:rsidRPr="00EF62BE">
        <w:rPr>
          <w:rFonts w:ascii="Arial" w:eastAsia="Batang" w:hAnsi="Arial" w:cs="Arial"/>
          <w:szCs w:val="24"/>
        </w:rPr>
        <w:t>mesa, cadeira, armário, poltrona e pia) e</w:t>
      </w:r>
      <w:r w:rsidR="00935638" w:rsidRPr="00EF62BE">
        <w:rPr>
          <w:rFonts w:ascii="Arial" w:eastAsia="Batang" w:hAnsi="Arial" w:cs="Arial"/>
          <w:szCs w:val="24"/>
        </w:rPr>
        <w:t xml:space="preserve"> equipamentos </w:t>
      </w:r>
      <w:r w:rsidR="00B674EF" w:rsidRPr="00EF62BE">
        <w:rPr>
          <w:rFonts w:ascii="Arial" w:eastAsia="Batang" w:hAnsi="Arial" w:cs="Arial"/>
          <w:szCs w:val="24"/>
        </w:rPr>
        <w:t>de processamento de dados</w:t>
      </w:r>
      <w:r w:rsidRPr="00EF62BE">
        <w:rPr>
          <w:rFonts w:ascii="Arial" w:eastAsia="Batang" w:hAnsi="Arial" w:cs="Arial"/>
          <w:szCs w:val="24"/>
        </w:rPr>
        <w:t>, sem condições de utilidade e conserto.</w:t>
      </w:r>
    </w:p>
    <w:p w:rsidR="006A2D41" w:rsidRPr="00EF62BE" w:rsidRDefault="006A2D41" w:rsidP="006A2D41">
      <w:pPr>
        <w:spacing w:after="240"/>
        <w:ind w:firstLine="851"/>
        <w:jc w:val="both"/>
        <w:rPr>
          <w:rFonts w:ascii="Arial" w:eastAsia="Batang" w:hAnsi="Arial" w:cs="Arial"/>
          <w:szCs w:val="24"/>
        </w:rPr>
      </w:pPr>
      <w:r w:rsidRPr="00EF62BE">
        <w:rPr>
          <w:rFonts w:ascii="Arial" w:eastAsia="Batang" w:hAnsi="Arial" w:cs="Arial"/>
          <w:szCs w:val="24"/>
        </w:rPr>
        <w:t xml:space="preserve">Desta feita, justifica-se o projeto, em razão dos bens constantes no anexo não mais estarem em condições de uso e conservação para a Autarquia </w:t>
      </w:r>
      <w:r w:rsidRPr="00EF62BE">
        <w:rPr>
          <w:rFonts w:ascii="Arial" w:hAnsi="Arial" w:cs="Arial"/>
          <w:szCs w:val="24"/>
        </w:rPr>
        <w:t>Municipal de Esportes de Cacoal – AMEC</w:t>
      </w:r>
      <w:r w:rsidRPr="00EF62BE">
        <w:rPr>
          <w:rFonts w:ascii="Arial" w:eastAsia="Batang" w:hAnsi="Arial" w:cs="Arial"/>
          <w:szCs w:val="24"/>
        </w:rPr>
        <w:t>.</w:t>
      </w:r>
    </w:p>
    <w:p w:rsidR="006A2D41" w:rsidRDefault="006A2D41" w:rsidP="006A2D41">
      <w:pPr>
        <w:pStyle w:val="Recuodecorpodetexto3"/>
        <w:spacing w:after="240"/>
        <w:ind w:firstLine="851"/>
        <w:rPr>
          <w:rFonts w:ascii="Arial" w:hAnsi="Arial" w:cs="Arial"/>
          <w:bCs/>
          <w:iCs w:val="0"/>
          <w:szCs w:val="24"/>
        </w:rPr>
      </w:pPr>
      <w:r w:rsidRPr="00EF62BE">
        <w:rPr>
          <w:rFonts w:ascii="Arial" w:hAnsi="Arial" w:cs="Arial"/>
          <w:bCs/>
          <w:iCs w:val="0"/>
          <w:szCs w:val="24"/>
        </w:rPr>
        <w:t>Diante do exposto, na certeza da convicção de Vossas Excelências, contamos com aprovação do incluso Projeto de Lei.</w:t>
      </w:r>
    </w:p>
    <w:p w:rsidR="00EF62BE" w:rsidRPr="00EF62BE" w:rsidRDefault="00EF62BE" w:rsidP="006A2D41">
      <w:pPr>
        <w:pStyle w:val="Recuodecorpodetexto3"/>
        <w:spacing w:after="240"/>
        <w:ind w:firstLine="851"/>
        <w:rPr>
          <w:rFonts w:ascii="Arial" w:hAnsi="Arial" w:cs="Arial"/>
          <w:bCs/>
          <w:iCs w:val="0"/>
          <w:szCs w:val="24"/>
        </w:rPr>
      </w:pPr>
      <w:r>
        <w:rPr>
          <w:rFonts w:ascii="Arial" w:hAnsi="Arial" w:cs="Arial"/>
          <w:bCs/>
          <w:iCs w:val="0"/>
          <w:szCs w:val="24"/>
        </w:rPr>
        <w:t xml:space="preserve">Sendo o que apresenta para o momento, reitero votos de estima e distinta consideração. </w:t>
      </w:r>
    </w:p>
    <w:p w:rsidR="006A2D41" w:rsidRPr="00EF62BE" w:rsidRDefault="006A2D41" w:rsidP="00EF62BE">
      <w:pPr>
        <w:rPr>
          <w:rFonts w:ascii="Arial" w:hAnsi="Arial" w:cs="Arial"/>
          <w:bCs/>
          <w:szCs w:val="24"/>
        </w:rPr>
      </w:pPr>
    </w:p>
    <w:p w:rsidR="006A2D41" w:rsidRPr="00EF62BE" w:rsidRDefault="006A2D41" w:rsidP="006A2D41">
      <w:pPr>
        <w:ind w:left="284"/>
        <w:jc w:val="center"/>
        <w:rPr>
          <w:rFonts w:ascii="Arial" w:hAnsi="Arial" w:cs="Arial"/>
          <w:bCs/>
          <w:szCs w:val="24"/>
        </w:rPr>
      </w:pPr>
    </w:p>
    <w:p w:rsidR="006A2D41" w:rsidRPr="00EF62BE" w:rsidRDefault="006A2D41" w:rsidP="006A2D41">
      <w:pPr>
        <w:ind w:left="426" w:firstLine="425"/>
        <w:rPr>
          <w:rFonts w:ascii="Arial" w:hAnsi="Arial" w:cs="Arial"/>
          <w:bCs/>
          <w:szCs w:val="24"/>
        </w:rPr>
      </w:pPr>
      <w:r w:rsidRPr="00EF62BE">
        <w:rPr>
          <w:rFonts w:ascii="Arial" w:hAnsi="Arial" w:cs="Arial"/>
          <w:bCs/>
          <w:szCs w:val="24"/>
        </w:rPr>
        <w:t>Atenciosamente,</w:t>
      </w:r>
    </w:p>
    <w:p w:rsidR="006A2D41" w:rsidRPr="00EF62BE" w:rsidRDefault="006A2D41" w:rsidP="006A2D41">
      <w:pPr>
        <w:ind w:left="284"/>
        <w:jc w:val="center"/>
        <w:rPr>
          <w:rFonts w:ascii="Arial" w:hAnsi="Arial" w:cs="Arial"/>
          <w:bCs/>
          <w:szCs w:val="24"/>
        </w:rPr>
      </w:pPr>
    </w:p>
    <w:p w:rsidR="006A2D41" w:rsidRPr="00EF62BE" w:rsidRDefault="006A2D41" w:rsidP="006A2D41">
      <w:pPr>
        <w:ind w:left="284"/>
        <w:jc w:val="center"/>
        <w:rPr>
          <w:rFonts w:ascii="Arial" w:hAnsi="Arial" w:cs="Arial"/>
          <w:bCs/>
          <w:szCs w:val="24"/>
        </w:rPr>
      </w:pPr>
    </w:p>
    <w:p w:rsidR="006A2D41" w:rsidRPr="00EF62BE" w:rsidRDefault="006A2D41" w:rsidP="006A2D41">
      <w:pPr>
        <w:ind w:left="284"/>
        <w:jc w:val="center"/>
        <w:rPr>
          <w:rFonts w:ascii="Arial" w:hAnsi="Arial" w:cs="Arial"/>
          <w:bCs/>
          <w:szCs w:val="24"/>
        </w:rPr>
      </w:pPr>
    </w:p>
    <w:p w:rsidR="00577B27" w:rsidRPr="00EF62BE" w:rsidRDefault="00577B27" w:rsidP="00577B27">
      <w:pPr>
        <w:ind w:left="142" w:firstLine="567"/>
        <w:jc w:val="center"/>
        <w:rPr>
          <w:rFonts w:ascii="Arial" w:hAnsi="Arial" w:cs="Arial"/>
          <w:szCs w:val="24"/>
        </w:rPr>
      </w:pPr>
      <w:r w:rsidRPr="00EF62BE">
        <w:rPr>
          <w:rFonts w:ascii="Arial" w:hAnsi="Arial" w:cs="Arial"/>
          <w:szCs w:val="24"/>
        </w:rPr>
        <w:t>GLAUCIONE MARIA RODRIGUES NERI</w:t>
      </w:r>
    </w:p>
    <w:p w:rsidR="00577B27" w:rsidRPr="00EF62BE" w:rsidRDefault="00577B27" w:rsidP="00577B27">
      <w:pPr>
        <w:ind w:left="142" w:firstLine="567"/>
        <w:jc w:val="center"/>
        <w:rPr>
          <w:rFonts w:ascii="Arial" w:hAnsi="Arial" w:cs="Arial"/>
          <w:szCs w:val="24"/>
        </w:rPr>
      </w:pPr>
      <w:r w:rsidRPr="00EF62BE">
        <w:rPr>
          <w:rFonts w:ascii="Arial" w:hAnsi="Arial" w:cs="Arial"/>
          <w:szCs w:val="24"/>
        </w:rPr>
        <w:t>Prefeita</w:t>
      </w:r>
    </w:p>
    <w:p w:rsidR="00577B27" w:rsidRPr="00EF62BE" w:rsidRDefault="00577B27" w:rsidP="00577B27">
      <w:pPr>
        <w:ind w:left="142" w:firstLine="567"/>
        <w:jc w:val="center"/>
        <w:rPr>
          <w:rFonts w:ascii="Arial" w:hAnsi="Arial" w:cs="Arial"/>
          <w:szCs w:val="24"/>
        </w:rPr>
      </w:pPr>
    </w:p>
    <w:p w:rsidR="00AB16BD" w:rsidRPr="00EF62BE" w:rsidRDefault="00AB16BD" w:rsidP="00577B27">
      <w:pPr>
        <w:jc w:val="center"/>
        <w:rPr>
          <w:rFonts w:ascii="Arial" w:hAnsi="Arial" w:cs="Arial"/>
          <w:szCs w:val="24"/>
        </w:rPr>
      </w:pPr>
    </w:p>
    <w:sectPr w:rsidR="00AB16BD" w:rsidRPr="00EF62BE" w:rsidSect="006A2D41">
      <w:headerReference w:type="default" r:id="rId8"/>
      <w:footerReference w:type="default" r:id="rId9"/>
      <w:pgSz w:w="11907" w:h="16840" w:code="9"/>
      <w:pgMar w:top="1701" w:right="1134" w:bottom="1134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212" w:rsidRDefault="004F3212">
      <w:r>
        <w:separator/>
      </w:r>
    </w:p>
  </w:endnote>
  <w:endnote w:type="continuationSeparator" w:id="0">
    <w:p w:rsidR="004F3212" w:rsidRDefault="004F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oster Bodoni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Phyllis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6C" w:rsidRDefault="00791E6C">
    <w:pPr>
      <w:pStyle w:val="Rodap"/>
      <w:pBdr>
        <w:top w:val="dashDotStroked" w:sz="24" w:space="1" w:color="auto"/>
      </w:pBdr>
      <w:jc w:val="center"/>
      <w:rPr>
        <w:rFonts w:ascii="Phyllis" w:hAnsi="Phyllis"/>
        <w:b/>
        <w:i/>
        <w:sz w:val="18"/>
      </w:rPr>
    </w:pPr>
  </w:p>
  <w:p w:rsidR="00791E6C" w:rsidRDefault="00791E6C">
    <w:pPr>
      <w:pStyle w:val="Rodap"/>
      <w:pBdr>
        <w:top w:val="dashDotStroked" w:sz="24" w:space="1" w:color="auto"/>
      </w:pBdr>
      <w:jc w:val="center"/>
      <w:rPr>
        <w:b/>
        <w:sz w:val="18"/>
      </w:rPr>
    </w:pPr>
    <w:r>
      <w:rPr>
        <w:rFonts w:ascii="Phyllis" w:hAnsi="Phyllis"/>
        <w:b/>
        <w:i/>
        <w:sz w:val="18"/>
      </w:rPr>
      <w:t xml:space="preserve">“Palácio do </w:t>
    </w:r>
    <w:proofErr w:type="spellStart"/>
    <w:proofErr w:type="gramStart"/>
    <w:r>
      <w:rPr>
        <w:rFonts w:ascii="Phyllis" w:hAnsi="Phyllis"/>
        <w:b/>
        <w:i/>
        <w:sz w:val="18"/>
      </w:rPr>
      <w:t>Café”</w:t>
    </w:r>
    <w:r>
      <w:rPr>
        <w:b/>
        <w:sz w:val="18"/>
      </w:rPr>
      <w:t>Rua</w:t>
    </w:r>
    <w:proofErr w:type="spellEnd"/>
    <w:proofErr w:type="gramEnd"/>
    <w:r>
      <w:rPr>
        <w:b/>
        <w:sz w:val="18"/>
      </w:rPr>
      <w:t>: Anísio Serrão, 2.100   -   Telefax 69 441-4216   -   CEP. 78.975-000</w:t>
    </w:r>
  </w:p>
  <w:p w:rsidR="00791E6C" w:rsidRDefault="00791E6C">
    <w:pPr>
      <w:pStyle w:val="Rodap"/>
    </w:pPr>
  </w:p>
  <w:p w:rsidR="00791E6C" w:rsidRDefault="00791E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212" w:rsidRDefault="004F3212">
      <w:r>
        <w:separator/>
      </w:r>
    </w:p>
  </w:footnote>
  <w:footnote w:type="continuationSeparator" w:id="0">
    <w:p w:rsidR="004F3212" w:rsidRDefault="004F3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6C" w:rsidRDefault="00791E6C" w:rsidP="00896D0D">
    <w:pPr>
      <w:jc w:val="center"/>
      <w:rPr>
        <w:b/>
        <w:bCs/>
        <w:color w:val="000080"/>
        <w:sz w:val="16"/>
      </w:rPr>
    </w:pPr>
    <w:r w:rsidRPr="00982ACC">
      <w:rPr>
        <w:b/>
        <w:bCs/>
        <w:color w:val="000080"/>
        <w:sz w:val="16"/>
      </w:rPr>
      <w:object w:dxaOrig="8482" w:dyaOrig="5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.5pt;height:27pt" filled="t" fillcolor="silver">
          <v:fill opacity=".5"/>
          <v:imagedata r:id="rId1" o:title="" cropbottom="26262f" cropright="43805f"/>
        </v:shape>
        <o:OLEObject Type="Embed" ProgID="Word.Picture.8" ShapeID="_x0000_i1025" DrawAspect="Content" ObjectID="_1614761823" r:id="rId2"/>
      </w:object>
    </w:r>
  </w:p>
  <w:p w:rsidR="00791E6C" w:rsidRPr="004620C4" w:rsidRDefault="00791E6C" w:rsidP="00896D0D">
    <w:pPr>
      <w:jc w:val="center"/>
      <w:rPr>
        <w:rFonts w:ascii="Palatino Linotype" w:hAnsi="Palatino Linotype" w:cs="Tahoma"/>
        <w:sz w:val="12"/>
        <w:szCs w:val="12"/>
      </w:rPr>
    </w:pPr>
    <w:r w:rsidRPr="004620C4">
      <w:rPr>
        <w:rFonts w:ascii="Palatino Linotype" w:hAnsi="Palatino Linotype" w:cs="Tahoma"/>
        <w:sz w:val="12"/>
        <w:szCs w:val="12"/>
      </w:rPr>
      <w:t>PREFEITURA MUNICIPAL DE CACOAL</w:t>
    </w:r>
  </w:p>
  <w:p w:rsidR="00791E6C" w:rsidRDefault="00791E6C" w:rsidP="00896D0D">
    <w:pPr>
      <w:jc w:val="center"/>
      <w:rPr>
        <w:rFonts w:ascii="Palatino Linotype" w:hAnsi="Palatino Linotype" w:cs="Tahoma"/>
        <w:sz w:val="12"/>
        <w:szCs w:val="12"/>
      </w:rPr>
    </w:pPr>
    <w:r w:rsidRPr="004620C4">
      <w:rPr>
        <w:rFonts w:ascii="Palatino Linotype" w:hAnsi="Palatino Linotype" w:cs="Tahoma"/>
        <w:sz w:val="12"/>
        <w:szCs w:val="12"/>
      </w:rPr>
      <w:t>CNPJ: 04.092.714/0001-28</w:t>
    </w:r>
  </w:p>
  <w:p w:rsidR="00791E6C" w:rsidRPr="007C2381" w:rsidRDefault="00791E6C" w:rsidP="00896D0D">
    <w:pPr>
      <w:pStyle w:val="Cabealho"/>
      <w:pBdr>
        <w:bottom w:val="dashDotStroked" w:sz="24" w:space="0" w:color="auto"/>
      </w:pBdr>
      <w:jc w:val="center"/>
      <w:rPr>
        <w:rFonts w:ascii="Poster Bodoni" w:hAnsi="Poster Bodon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3677"/>
    <w:multiLevelType w:val="hybridMultilevel"/>
    <w:tmpl w:val="5B4273F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26C4"/>
    <w:multiLevelType w:val="singleLevel"/>
    <w:tmpl w:val="F0F6C6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AC4F6D"/>
    <w:multiLevelType w:val="singleLevel"/>
    <w:tmpl w:val="9710A98C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0D64922"/>
    <w:multiLevelType w:val="hybridMultilevel"/>
    <w:tmpl w:val="A4F837D0"/>
    <w:lvl w:ilvl="0" w:tplc="0E06603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A7077"/>
    <w:multiLevelType w:val="singleLevel"/>
    <w:tmpl w:val="BE787D74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491C4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4804BC2"/>
    <w:multiLevelType w:val="singleLevel"/>
    <w:tmpl w:val="3D14800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57D1BF4"/>
    <w:multiLevelType w:val="hybridMultilevel"/>
    <w:tmpl w:val="0D584CE8"/>
    <w:lvl w:ilvl="0" w:tplc="0416000D">
      <w:start w:val="1"/>
      <w:numFmt w:val="bullet"/>
      <w:lvlText w:val="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774726CF"/>
    <w:multiLevelType w:val="hybridMultilevel"/>
    <w:tmpl w:val="0E82FB98"/>
    <w:lvl w:ilvl="0" w:tplc="0E066034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7E0D07E0"/>
    <w:multiLevelType w:val="singleLevel"/>
    <w:tmpl w:val="B87609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99D"/>
    <w:rsid w:val="000031F6"/>
    <w:rsid w:val="00003A85"/>
    <w:rsid w:val="00003CEA"/>
    <w:rsid w:val="000046BD"/>
    <w:rsid w:val="00004D35"/>
    <w:rsid w:val="0000707F"/>
    <w:rsid w:val="000268B4"/>
    <w:rsid w:val="000311C0"/>
    <w:rsid w:val="000321CC"/>
    <w:rsid w:val="00034B6B"/>
    <w:rsid w:val="00042C50"/>
    <w:rsid w:val="000449C3"/>
    <w:rsid w:val="00054526"/>
    <w:rsid w:val="0006061A"/>
    <w:rsid w:val="000766A6"/>
    <w:rsid w:val="00083859"/>
    <w:rsid w:val="000862E4"/>
    <w:rsid w:val="0009160E"/>
    <w:rsid w:val="00096710"/>
    <w:rsid w:val="000967CB"/>
    <w:rsid w:val="000A238D"/>
    <w:rsid w:val="000A5CAF"/>
    <w:rsid w:val="000B4944"/>
    <w:rsid w:val="000B5064"/>
    <w:rsid w:val="000B7EE5"/>
    <w:rsid w:val="000C128F"/>
    <w:rsid w:val="000C146A"/>
    <w:rsid w:val="000D3A4B"/>
    <w:rsid w:val="000E4A64"/>
    <w:rsid w:val="000F51FC"/>
    <w:rsid w:val="00110299"/>
    <w:rsid w:val="0012133A"/>
    <w:rsid w:val="00124790"/>
    <w:rsid w:val="00125269"/>
    <w:rsid w:val="00131B2B"/>
    <w:rsid w:val="00135DFB"/>
    <w:rsid w:val="00141436"/>
    <w:rsid w:val="00144C93"/>
    <w:rsid w:val="00146632"/>
    <w:rsid w:val="00151FE7"/>
    <w:rsid w:val="0015586F"/>
    <w:rsid w:val="00161A17"/>
    <w:rsid w:val="00174197"/>
    <w:rsid w:val="001822BB"/>
    <w:rsid w:val="00193C3D"/>
    <w:rsid w:val="001C5FC0"/>
    <w:rsid w:val="001C643A"/>
    <w:rsid w:val="001D0648"/>
    <w:rsid w:val="001D426B"/>
    <w:rsid w:val="001E357F"/>
    <w:rsid w:val="001E51D9"/>
    <w:rsid w:val="001E5AF2"/>
    <w:rsid w:val="00223B7A"/>
    <w:rsid w:val="002310E7"/>
    <w:rsid w:val="00240C0E"/>
    <w:rsid w:val="00253236"/>
    <w:rsid w:val="00256016"/>
    <w:rsid w:val="00262675"/>
    <w:rsid w:val="00267090"/>
    <w:rsid w:val="00271170"/>
    <w:rsid w:val="00294B59"/>
    <w:rsid w:val="00295A58"/>
    <w:rsid w:val="002960C2"/>
    <w:rsid w:val="002962B4"/>
    <w:rsid w:val="002A4801"/>
    <w:rsid w:val="002B09C6"/>
    <w:rsid w:val="002C4E34"/>
    <w:rsid w:val="002D0FC5"/>
    <w:rsid w:val="002D4C4B"/>
    <w:rsid w:val="002E1D47"/>
    <w:rsid w:val="002F73F6"/>
    <w:rsid w:val="003050F5"/>
    <w:rsid w:val="00305E47"/>
    <w:rsid w:val="003079C8"/>
    <w:rsid w:val="00312104"/>
    <w:rsid w:val="00323584"/>
    <w:rsid w:val="00350E76"/>
    <w:rsid w:val="00352B26"/>
    <w:rsid w:val="00384763"/>
    <w:rsid w:val="003973B8"/>
    <w:rsid w:val="003B01C7"/>
    <w:rsid w:val="003B2865"/>
    <w:rsid w:val="003B6017"/>
    <w:rsid w:val="003C7049"/>
    <w:rsid w:val="003D3DAF"/>
    <w:rsid w:val="003D6986"/>
    <w:rsid w:val="003E4B64"/>
    <w:rsid w:val="003E6C16"/>
    <w:rsid w:val="003F7C3D"/>
    <w:rsid w:val="00403A79"/>
    <w:rsid w:val="00412D61"/>
    <w:rsid w:val="0042593D"/>
    <w:rsid w:val="00427B3C"/>
    <w:rsid w:val="00434193"/>
    <w:rsid w:val="00441C79"/>
    <w:rsid w:val="004549EE"/>
    <w:rsid w:val="004604E2"/>
    <w:rsid w:val="0046466D"/>
    <w:rsid w:val="004724BC"/>
    <w:rsid w:val="0047363D"/>
    <w:rsid w:val="00473AFA"/>
    <w:rsid w:val="00474AC6"/>
    <w:rsid w:val="0047515A"/>
    <w:rsid w:val="00477274"/>
    <w:rsid w:val="00487201"/>
    <w:rsid w:val="00487ED1"/>
    <w:rsid w:val="00490B4D"/>
    <w:rsid w:val="00492BA0"/>
    <w:rsid w:val="004A18A1"/>
    <w:rsid w:val="004B0918"/>
    <w:rsid w:val="004B739F"/>
    <w:rsid w:val="004C2CA2"/>
    <w:rsid w:val="004D37A3"/>
    <w:rsid w:val="004E5CD6"/>
    <w:rsid w:val="004F3212"/>
    <w:rsid w:val="00505B6F"/>
    <w:rsid w:val="005068D1"/>
    <w:rsid w:val="005131E8"/>
    <w:rsid w:val="00531AE3"/>
    <w:rsid w:val="00537AD0"/>
    <w:rsid w:val="00552A4B"/>
    <w:rsid w:val="00552C99"/>
    <w:rsid w:val="0055340E"/>
    <w:rsid w:val="00554298"/>
    <w:rsid w:val="005630F7"/>
    <w:rsid w:val="00567D8A"/>
    <w:rsid w:val="00576D5F"/>
    <w:rsid w:val="00577B27"/>
    <w:rsid w:val="00577DA9"/>
    <w:rsid w:val="00580231"/>
    <w:rsid w:val="00581361"/>
    <w:rsid w:val="00582594"/>
    <w:rsid w:val="005A162C"/>
    <w:rsid w:val="005C352E"/>
    <w:rsid w:val="005C6FBD"/>
    <w:rsid w:val="005D0EC0"/>
    <w:rsid w:val="005D37F6"/>
    <w:rsid w:val="005D4FC5"/>
    <w:rsid w:val="005F2ABF"/>
    <w:rsid w:val="00606A79"/>
    <w:rsid w:val="00611546"/>
    <w:rsid w:val="00615C4F"/>
    <w:rsid w:val="00617D8B"/>
    <w:rsid w:val="00624EF3"/>
    <w:rsid w:val="00653809"/>
    <w:rsid w:val="00655ABB"/>
    <w:rsid w:val="006617C4"/>
    <w:rsid w:val="0066582E"/>
    <w:rsid w:val="0067014A"/>
    <w:rsid w:val="006724FC"/>
    <w:rsid w:val="00674296"/>
    <w:rsid w:val="006750A4"/>
    <w:rsid w:val="0067530B"/>
    <w:rsid w:val="00676925"/>
    <w:rsid w:val="0069214F"/>
    <w:rsid w:val="00696D2D"/>
    <w:rsid w:val="006A2A5F"/>
    <w:rsid w:val="006A2D41"/>
    <w:rsid w:val="006B04D5"/>
    <w:rsid w:val="006B4946"/>
    <w:rsid w:val="006B499D"/>
    <w:rsid w:val="006B583D"/>
    <w:rsid w:val="006C2C77"/>
    <w:rsid w:val="006D7601"/>
    <w:rsid w:val="006E737E"/>
    <w:rsid w:val="006E7B30"/>
    <w:rsid w:val="00701133"/>
    <w:rsid w:val="00701944"/>
    <w:rsid w:val="00705D70"/>
    <w:rsid w:val="00726F89"/>
    <w:rsid w:val="00736792"/>
    <w:rsid w:val="007451EB"/>
    <w:rsid w:val="007547AF"/>
    <w:rsid w:val="00760794"/>
    <w:rsid w:val="00770726"/>
    <w:rsid w:val="007841A6"/>
    <w:rsid w:val="00791E6C"/>
    <w:rsid w:val="007A374E"/>
    <w:rsid w:val="007B2172"/>
    <w:rsid w:val="007C27E5"/>
    <w:rsid w:val="007C375E"/>
    <w:rsid w:val="007C4B50"/>
    <w:rsid w:val="007F368C"/>
    <w:rsid w:val="008044BD"/>
    <w:rsid w:val="00807D67"/>
    <w:rsid w:val="0082092D"/>
    <w:rsid w:val="00824D75"/>
    <w:rsid w:val="008273A8"/>
    <w:rsid w:val="0082778F"/>
    <w:rsid w:val="0083523F"/>
    <w:rsid w:val="00860A62"/>
    <w:rsid w:val="00862415"/>
    <w:rsid w:val="008641B0"/>
    <w:rsid w:val="008641C4"/>
    <w:rsid w:val="008808A1"/>
    <w:rsid w:val="008830D0"/>
    <w:rsid w:val="00896D0D"/>
    <w:rsid w:val="008C6C5A"/>
    <w:rsid w:val="008D30FD"/>
    <w:rsid w:val="008F0014"/>
    <w:rsid w:val="008F311F"/>
    <w:rsid w:val="009032B6"/>
    <w:rsid w:val="00905BD0"/>
    <w:rsid w:val="00931159"/>
    <w:rsid w:val="00935638"/>
    <w:rsid w:val="00943A58"/>
    <w:rsid w:val="00947ACB"/>
    <w:rsid w:val="0096483D"/>
    <w:rsid w:val="00965347"/>
    <w:rsid w:val="00981359"/>
    <w:rsid w:val="00983542"/>
    <w:rsid w:val="009A3C65"/>
    <w:rsid w:val="009B2B48"/>
    <w:rsid w:val="009B4293"/>
    <w:rsid w:val="009C4777"/>
    <w:rsid w:val="009D3985"/>
    <w:rsid w:val="009F5158"/>
    <w:rsid w:val="009F6511"/>
    <w:rsid w:val="009F7A16"/>
    <w:rsid w:val="00A20446"/>
    <w:rsid w:val="00A20EDE"/>
    <w:rsid w:val="00A303DE"/>
    <w:rsid w:val="00A31A00"/>
    <w:rsid w:val="00A31FB3"/>
    <w:rsid w:val="00A45333"/>
    <w:rsid w:val="00A45C59"/>
    <w:rsid w:val="00A55189"/>
    <w:rsid w:val="00AA00B5"/>
    <w:rsid w:val="00AA5884"/>
    <w:rsid w:val="00AB0703"/>
    <w:rsid w:val="00AB16BD"/>
    <w:rsid w:val="00AB7C10"/>
    <w:rsid w:val="00AC1C49"/>
    <w:rsid w:val="00AC3986"/>
    <w:rsid w:val="00AC6816"/>
    <w:rsid w:val="00AC6D98"/>
    <w:rsid w:val="00AC7737"/>
    <w:rsid w:val="00AD3DF3"/>
    <w:rsid w:val="00AE2CA9"/>
    <w:rsid w:val="00AF30DA"/>
    <w:rsid w:val="00AF677E"/>
    <w:rsid w:val="00AF7F3F"/>
    <w:rsid w:val="00B05972"/>
    <w:rsid w:val="00B1600E"/>
    <w:rsid w:val="00B25863"/>
    <w:rsid w:val="00B4222E"/>
    <w:rsid w:val="00B442C0"/>
    <w:rsid w:val="00B62353"/>
    <w:rsid w:val="00B674EF"/>
    <w:rsid w:val="00B67B4D"/>
    <w:rsid w:val="00B7754F"/>
    <w:rsid w:val="00B84432"/>
    <w:rsid w:val="00B84AF3"/>
    <w:rsid w:val="00B9618B"/>
    <w:rsid w:val="00BA0180"/>
    <w:rsid w:val="00BB2783"/>
    <w:rsid w:val="00BC0A7F"/>
    <w:rsid w:val="00BC58F4"/>
    <w:rsid w:val="00BD2C18"/>
    <w:rsid w:val="00BD39B8"/>
    <w:rsid w:val="00BE20CC"/>
    <w:rsid w:val="00BE40F9"/>
    <w:rsid w:val="00BE43DC"/>
    <w:rsid w:val="00BE7FEC"/>
    <w:rsid w:val="00C0146B"/>
    <w:rsid w:val="00C02454"/>
    <w:rsid w:val="00C10BCE"/>
    <w:rsid w:val="00C16A63"/>
    <w:rsid w:val="00C17CC5"/>
    <w:rsid w:val="00C2521D"/>
    <w:rsid w:val="00C542CF"/>
    <w:rsid w:val="00C5635D"/>
    <w:rsid w:val="00C575DB"/>
    <w:rsid w:val="00C5763B"/>
    <w:rsid w:val="00C62617"/>
    <w:rsid w:val="00C85D3E"/>
    <w:rsid w:val="00C86982"/>
    <w:rsid w:val="00C94D07"/>
    <w:rsid w:val="00CA0C77"/>
    <w:rsid w:val="00CA0E7C"/>
    <w:rsid w:val="00CA7847"/>
    <w:rsid w:val="00CC6AEE"/>
    <w:rsid w:val="00CD449F"/>
    <w:rsid w:val="00D03104"/>
    <w:rsid w:val="00D134B7"/>
    <w:rsid w:val="00D15B81"/>
    <w:rsid w:val="00D24605"/>
    <w:rsid w:val="00D372A1"/>
    <w:rsid w:val="00D43FFE"/>
    <w:rsid w:val="00D53728"/>
    <w:rsid w:val="00D6634A"/>
    <w:rsid w:val="00D67189"/>
    <w:rsid w:val="00D72D11"/>
    <w:rsid w:val="00D77BD8"/>
    <w:rsid w:val="00D86949"/>
    <w:rsid w:val="00DA2590"/>
    <w:rsid w:val="00DA4E57"/>
    <w:rsid w:val="00DD69BE"/>
    <w:rsid w:val="00DE3AF2"/>
    <w:rsid w:val="00DF2E83"/>
    <w:rsid w:val="00DF4D0B"/>
    <w:rsid w:val="00DF51BE"/>
    <w:rsid w:val="00DF6E22"/>
    <w:rsid w:val="00E030D9"/>
    <w:rsid w:val="00E06DEE"/>
    <w:rsid w:val="00E1268B"/>
    <w:rsid w:val="00E220CC"/>
    <w:rsid w:val="00E41721"/>
    <w:rsid w:val="00E44E2E"/>
    <w:rsid w:val="00E5396C"/>
    <w:rsid w:val="00E54183"/>
    <w:rsid w:val="00E66F29"/>
    <w:rsid w:val="00E6749D"/>
    <w:rsid w:val="00E85125"/>
    <w:rsid w:val="00EA12DC"/>
    <w:rsid w:val="00ED1AFD"/>
    <w:rsid w:val="00ED3957"/>
    <w:rsid w:val="00EE12F9"/>
    <w:rsid w:val="00EE7FF4"/>
    <w:rsid w:val="00EF62BE"/>
    <w:rsid w:val="00F00D31"/>
    <w:rsid w:val="00F3021D"/>
    <w:rsid w:val="00F35655"/>
    <w:rsid w:val="00F433D2"/>
    <w:rsid w:val="00F534D2"/>
    <w:rsid w:val="00F546F7"/>
    <w:rsid w:val="00F649FB"/>
    <w:rsid w:val="00F83081"/>
    <w:rsid w:val="00F9055E"/>
    <w:rsid w:val="00F95229"/>
    <w:rsid w:val="00FC4D19"/>
    <w:rsid w:val="00FC6429"/>
    <w:rsid w:val="00FC76EC"/>
    <w:rsid w:val="00FD30D5"/>
    <w:rsid w:val="00FD41D7"/>
    <w:rsid w:val="00FE7A1F"/>
    <w:rsid w:val="00FF5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6D94E8-696E-4D7D-A596-903A4E00A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2B48"/>
    <w:rPr>
      <w:sz w:val="24"/>
    </w:rPr>
  </w:style>
  <w:style w:type="paragraph" w:styleId="Ttulo1">
    <w:name w:val="heading 1"/>
    <w:basedOn w:val="Normal"/>
    <w:next w:val="Normal"/>
    <w:qFormat/>
    <w:rsid w:val="009B2B48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9B2B48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B2B48"/>
    <w:pPr>
      <w:keepNext/>
      <w:jc w:val="both"/>
      <w:outlineLvl w:val="2"/>
    </w:pPr>
    <w:rPr>
      <w:rFonts w:ascii="Tahoma" w:hAnsi="Tahoma" w:cs="Tahoma"/>
      <w:b/>
      <w:sz w:val="28"/>
    </w:rPr>
  </w:style>
  <w:style w:type="paragraph" w:styleId="Ttulo4">
    <w:name w:val="heading 4"/>
    <w:basedOn w:val="Normal"/>
    <w:next w:val="Normal"/>
    <w:qFormat/>
    <w:rsid w:val="009B2B48"/>
    <w:pPr>
      <w:keepNext/>
      <w:ind w:firstLine="709"/>
      <w:jc w:val="both"/>
      <w:outlineLvl w:val="3"/>
    </w:pPr>
    <w:rPr>
      <w:rFonts w:ascii="Arial" w:hAnsi="Arial" w:cs="Arial"/>
      <w:b/>
      <w:sz w:val="20"/>
      <w:szCs w:val="22"/>
    </w:rPr>
  </w:style>
  <w:style w:type="paragraph" w:styleId="Ttulo5">
    <w:name w:val="heading 5"/>
    <w:basedOn w:val="Normal"/>
    <w:next w:val="Normal"/>
    <w:qFormat/>
    <w:rsid w:val="009B2B48"/>
    <w:pPr>
      <w:keepNext/>
      <w:outlineLvl w:val="4"/>
    </w:pPr>
    <w:rPr>
      <w:rFonts w:ascii="Batang" w:eastAsia="Batang" w:hAnsi="Batang"/>
      <w:b/>
      <w:bCs/>
    </w:rPr>
  </w:style>
  <w:style w:type="paragraph" w:styleId="Ttulo6">
    <w:name w:val="heading 6"/>
    <w:basedOn w:val="Normal"/>
    <w:next w:val="Normal"/>
    <w:qFormat/>
    <w:rsid w:val="009B2B48"/>
    <w:pPr>
      <w:keepNext/>
      <w:ind w:firstLine="708"/>
      <w:jc w:val="both"/>
      <w:outlineLvl w:val="5"/>
    </w:pPr>
    <w:rPr>
      <w:rFonts w:ascii="Arial Narrow" w:hAnsi="Arial Narrow" w:cs="Tahoma"/>
      <w:bCs/>
      <w:i/>
      <w:iCs/>
      <w:sz w:val="22"/>
      <w:szCs w:val="24"/>
    </w:rPr>
  </w:style>
  <w:style w:type="paragraph" w:styleId="Ttulo7">
    <w:name w:val="heading 7"/>
    <w:basedOn w:val="Normal"/>
    <w:next w:val="Normal"/>
    <w:qFormat/>
    <w:rsid w:val="009B2B48"/>
    <w:pPr>
      <w:keepNext/>
      <w:ind w:firstLine="709"/>
      <w:jc w:val="both"/>
      <w:outlineLvl w:val="6"/>
    </w:pPr>
    <w:rPr>
      <w:rFonts w:ascii="Arial Narrow" w:hAnsi="Arial Narrow" w:cs="Tahoma"/>
      <w:bCs/>
      <w:i/>
      <w:iCs/>
      <w:sz w:val="22"/>
      <w:szCs w:val="24"/>
    </w:rPr>
  </w:style>
  <w:style w:type="paragraph" w:styleId="Ttulo8">
    <w:name w:val="heading 8"/>
    <w:basedOn w:val="Normal"/>
    <w:next w:val="Normal"/>
    <w:qFormat/>
    <w:rsid w:val="009B2B48"/>
    <w:pPr>
      <w:keepNext/>
      <w:jc w:val="center"/>
      <w:outlineLvl w:val="7"/>
    </w:pPr>
    <w:rPr>
      <w:rFonts w:ascii="Batang" w:eastAsia="Batang" w:hAnsi="Batang"/>
      <w:b/>
      <w:bCs/>
      <w:sz w:val="20"/>
    </w:rPr>
  </w:style>
  <w:style w:type="paragraph" w:styleId="Ttulo9">
    <w:name w:val="heading 9"/>
    <w:basedOn w:val="Normal"/>
    <w:next w:val="Normal"/>
    <w:qFormat/>
    <w:rsid w:val="009B2B48"/>
    <w:pPr>
      <w:keepNext/>
      <w:jc w:val="center"/>
      <w:outlineLvl w:val="8"/>
    </w:pPr>
    <w:rPr>
      <w:rFonts w:ascii="Batang" w:eastAsia="Batang" w:hAnsi="Batang"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B2B48"/>
    <w:pPr>
      <w:ind w:left="5103"/>
      <w:jc w:val="both"/>
    </w:pPr>
  </w:style>
  <w:style w:type="paragraph" w:styleId="Corpodetexto">
    <w:name w:val="Body Text"/>
    <w:basedOn w:val="Normal"/>
    <w:link w:val="CorpodetextoChar"/>
    <w:rsid w:val="009B2B48"/>
    <w:pPr>
      <w:jc w:val="both"/>
    </w:pPr>
  </w:style>
  <w:style w:type="paragraph" w:styleId="Recuodecorpodetexto2">
    <w:name w:val="Body Text Indent 2"/>
    <w:basedOn w:val="Normal"/>
    <w:rsid w:val="009B2B48"/>
    <w:pPr>
      <w:ind w:left="4956"/>
      <w:jc w:val="both"/>
    </w:pPr>
  </w:style>
  <w:style w:type="paragraph" w:styleId="Corpodetexto2">
    <w:name w:val="Body Text 2"/>
    <w:basedOn w:val="Normal"/>
    <w:rsid w:val="009B2B48"/>
    <w:pPr>
      <w:jc w:val="both"/>
    </w:pPr>
    <w:rPr>
      <w:sz w:val="28"/>
    </w:rPr>
  </w:style>
  <w:style w:type="paragraph" w:styleId="Cabealho">
    <w:name w:val="header"/>
    <w:basedOn w:val="Normal"/>
    <w:link w:val="CabealhoChar"/>
    <w:rsid w:val="009B2B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B2B48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link w:val="Recuodecorpodetexto3Char"/>
    <w:rsid w:val="009B2B48"/>
    <w:pPr>
      <w:ind w:firstLine="709"/>
      <w:jc w:val="both"/>
    </w:pPr>
    <w:rPr>
      <w:iCs/>
    </w:rPr>
  </w:style>
  <w:style w:type="table" w:styleId="Tabelacomgrade">
    <w:name w:val="Table Grid"/>
    <w:basedOn w:val="Tabelanormal"/>
    <w:rsid w:val="00F00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B217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B2172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E1268B"/>
    <w:rPr>
      <w:sz w:val="24"/>
    </w:rPr>
  </w:style>
  <w:style w:type="character" w:customStyle="1" w:styleId="Recuodecorpodetexto3Char">
    <w:name w:val="Recuo de corpo de texto 3 Char"/>
    <w:link w:val="Recuodecorpodetexto3"/>
    <w:rsid w:val="000B5064"/>
    <w:rPr>
      <w:iCs/>
      <w:sz w:val="24"/>
    </w:rPr>
  </w:style>
  <w:style w:type="character" w:customStyle="1" w:styleId="CabealhoChar">
    <w:name w:val="Cabeçalho Char"/>
    <w:link w:val="Cabealho"/>
    <w:rsid w:val="00896D0D"/>
    <w:rPr>
      <w:sz w:val="24"/>
    </w:rPr>
  </w:style>
  <w:style w:type="character" w:customStyle="1" w:styleId="CorpodetextoChar">
    <w:name w:val="Corpo de texto Char"/>
    <w:link w:val="Corpodetexto"/>
    <w:rsid w:val="006A2D41"/>
    <w:rPr>
      <w:sz w:val="24"/>
    </w:rPr>
  </w:style>
  <w:style w:type="character" w:customStyle="1" w:styleId="Ttulo2Char">
    <w:name w:val="Título 2 Char"/>
    <w:basedOn w:val="Fontepargpadro"/>
    <w:link w:val="Ttulo2"/>
    <w:rsid w:val="00146632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7DBE-DD28-4EA2-AB31-9DD61A5C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xxxxxxxxxxxxxxxxxxxx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xxxxxxxxxxxxxxxxxxxx</dc:creator>
  <cp:lastModifiedBy>Diretoria Legislativa</cp:lastModifiedBy>
  <cp:revision>2</cp:revision>
  <cp:lastPrinted>2018-03-19T13:24:00Z</cp:lastPrinted>
  <dcterms:created xsi:type="dcterms:W3CDTF">2019-03-22T16:11:00Z</dcterms:created>
  <dcterms:modified xsi:type="dcterms:W3CDTF">2019-03-22T16:11:00Z</dcterms:modified>
</cp:coreProperties>
</file>